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31667E" w:rsidRDefault="0031667E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vbvQEAAHkDAAAOAAAAZHJzL2Uyb0RvYy54bWysU9tu4yAQfa+0/4B439ixekmtONVuq1Yr&#10;VW2lth9AMMRIwFAgsfP3HYibWLtvq/KAGWY4M3PmeHkzGE12wgcFtqHzWUmJsBxaZTcNfX+7/7mg&#10;JERmW6bBiobuRaA3qx9ny97VooIOdCs8QRAb6t41tIvR1UUReCcMCzNwwqJTgjcsouk3RetZj+hG&#10;F1VZXhY9+NZ54CIEvL07OOkq40speHyWMohIdEOxtph3n/d12ovVktUbz1yn+FgG+48qDFMWkx6h&#10;7lhkZOvVP1BGcQ8BZJxxMAVIqbjIPWA38/Kvbl475kTuBckJ7khT+D5Y/rR7dS+exOE3DDjAREjv&#10;Qh3wMvUzSG/SFysl6EcK90faxBAJx8vrxXl1gR6OrgoXnhGlOD12PsQHAYakQ0M9TiWTxXaPIR5C&#10;v0JSLgv3Sus8GW1Jj1VVV2XCZygQqdnh8STKqIgi0so09LxMa8yvbYITWQZjplNv6RSH9TA2vIZ2&#10;jzz0KIWGho8t84IS/cci1xflIqWPU8NPjfXUsFtzC6i2OSXM8g5QbF8F/9pGkCp3nLIfUiJTycD5&#10;Zs5GLSYBTe0cdfpjVp8AAAD//wMAUEsDBBQABgAIAAAAIQDO9CUe4QAAAAoBAAAPAAAAZHJzL2Rv&#10;d25yZXYueG1sTI9NT8MwDIbvSPyHyEjcWFo+IlqaTggJARIHNpiAm9eYtqNxqibrun+/7ARH268e&#10;P28xn2wnRhp861hDOktAEFfOtFxr+Hh/vLgF4QOywc4xadiTh3l5elJgbtyOFzQuQy0ihH2OGpoQ&#10;+lxKXzVk0c9cTxxvP26wGOI41NIMuItw28nLJFHSYsvxQ4M9PTRU/S63VoMas82XNKvPtwWuXl/a&#10;7/b5abPX+vxsur8DEWgKf2E46kd1KKPT2m3ZeNFpyG6y2CVouEoViGMgTa/jZh3xSoEsC/m/QnkA&#10;AAD//wMAUEsBAi0AFAAGAAgAAAAhALaDOJL+AAAA4QEAABMAAAAAAAAAAAAAAAAAAAAAAFtDb250&#10;ZW50X1R5cGVzXS54bWxQSwECLQAUAAYACAAAACEAOP0h/9YAAACUAQAACwAAAAAAAAAAAAAAAAAv&#10;AQAAX3JlbHMvLnJlbHNQSwECLQAUAAYACAAAACEAvuPL270BAAB5AwAADgAAAAAAAAAAAAAAAAAu&#10;AgAAZHJzL2Uyb0RvYy54bWxQSwECLQAUAAYACAAAACEAzvQlHuEAAAAK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7CDBA035" w14:textId="77777777" w:rsidR="0031667E" w:rsidRDefault="0031667E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60B408D8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 w:rsidR="00F24999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février</w:t>
                            </w:r>
                            <w:r w:rsidR="00CA4C67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6</w:t>
                            </w:r>
                          </w:p>
                          <w:p w14:paraId="47DBAA6B" w14:textId="77777777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3MQIAAIUEAAAOAAAAZHJzL2Uyb0RvYy54bWysVE2P0zAQvSPxHyzfadLS7tKo6QpRipBW&#10;uyvtIs5Tx0ksHNuM3Sbl1zN2P7YsHBAiB8tjj5/fvDfO4mboNNtJ9Mqako9HOWfSCFsp05T8y9P6&#10;zTvOfABTgbZGlnwvPb9Zvn616F0hJ7a1upLICMT4onclb0NwRZZ50coO/Mg6aWiztthBoBCbrELo&#10;Cb3T2STPr7LeYuXQCuk9ra4Om3yZ8OtainBf114GpktO3EIaMY2bOGbLBRQNgmuVONKAf2DRgTJ0&#10;6RlqBQHYFtVvUJ0SaL2tw0jYLrN1rYRMNVA14/xFNY8tOJlqIXG8O8vk/x+suNs9ugeM1L27teKb&#10;J0Wy3vnivBMDf8wZauxiLhFnQ1Jxf1ZRDoEJWpzN307z6xlngvam11eTWZI5g+J02qEPn6TtWJyU&#10;HMmlJB7sbn2I90NxSknErFbVWmmdAmw2HzSyHZCj6/RFE+mIv0zThvUln88mkQdQY9UaAk07V5Xc&#10;mybd98sJfwmcp+9PwJHYCnx7IJAQDk3UqSAxtVMrofpoKhb2jjreUN/zSKaTFWda0jOJs5QZQOm/&#10;yaTqtDn6crAimhKGzcAU1TOOaHFlY6v9A2kjkWRtLf6gi6m3qeLvW0CioT8bap75eDqNjyEF09n1&#10;hAK83Nlc7oARBFVykm/rUDUtYY+TflGLp+EroDs6GagH7uypbaF4YeghN7po7PttsLVKbj8zP5ZI&#10;vZ4cPb7L+Jgu45T1/PdY/gQAAP//AwBQSwMEFAAGAAgAAAAhAEZS7oPfAAAABgEAAA8AAABkcnMv&#10;ZG93bnJldi54bWxMj09Lw0AQxe+C32EZwUtpN7a2NTGbIoIUhGJt632bHZPQ7GzMbv747R1Peps3&#10;b3jvN+lmtLXosfWVIwV3swgEUu5MRYWC0/Fl+gDCB01G145QwTd62GTXV6lOjBvoHftDKASHkE+0&#10;gjKEJpHS5yVa7WeuQWLv07VWB5ZtIU2rBw63tZxH0UpaXRE3lLrB5xLzy6GzCian7bFbX/bbXfu1&#10;+Hh9a4ZlP9krdXszPj2CCDiGv2P4xWd0yJjp7DoyXtQK+JHA23UMgt14cb8EceZhHoPMUvkfP/sB&#10;AAD//wMAUEsBAi0AFAAGAAgAAAAhALaDOJL+AAAA4QEAABMAAAAAAAAAAAAAAAAAAAAAAFtDb250&#10;ZW50X1R5cGVzXS54bWxQSwECLQAUAAYACAAAACEAOP0h/9YAAACUAQAACwAAAAAAAAAAAAAAAAAv&#10;AQAAX3JlbHMvLnJlbHNQSwECLQAUAAYACAAAACEAa/Zm9zECAACFBAAADgAAAAAAAAAAAAAAAAAu&#10;AgAAZHJzL2Uyb0RvYy54bWxQSwECLQAUAAYACAAAACEARlLug98AAAAGAQAADwAAAAAAAAAAAAAA&#10;AACLBAAAZHJzL2Rvd25yZXYueG1sUEsFBgAAAAAEAAQA8wAAAJcFAAAAAA==&#10;">
                <v:path arrowok="t"/>
                <v:textbox>
                  <w:txbxContent>
                    <w:p w14:paraId="199AD811" w14:textId="77777777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60B408D8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 w:rsidR="00F24999">
                        <w:rPr>
                          <w:rFonts w:ascii="Bookman Old Style" w:hAnsi="Bookman Old Style"/>
                          <w:b/>
                          <w:lang w:val="fr-FR"/>
                        </w:rPr>
                        <w:t>février</w:t>
                      </w:r>
                      <w:r w:rsidR="00CA4C67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6</w:t>
                      </w:r>
                    </w:p>
                    <w:p w14:paraId="47DBAA6B" w14:textId="77777777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Donga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45A60FED" w14:textId="4C4037DE" w:rsidR="00C75029" w:rsidRDefault="00703FF1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F24999">
        <w:rPr>
          <w:rFonts w:ascii="Bookman Old Style" w:hAnsi="Bookman Old Style"/>
          <w:sz w:val="20"/>
          <w:szCs w:val="20"/>
          <w:lang w:val="fr-FR"/>
        </w:rPr>
        <w:t>février</w:t>
      </w:r>
      <w:r w:rsidR="00CA4C67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C75029">
        <w:rPr>
          <w:rFonts w:ascii="Bookman Old Style" w:hAnsi="Bookman Old Style"/>
          <w:sz w:val="20"/>
          <w:szCs w:val="20"/>
          <w:lang w:val="fr-FR"/>
        </w:rPr>
        <w:t>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des prix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0B19">
        <w:rPr>
          <w:rFonts w:ascii="Bookman Old Style" w:hAnsi="Bookman Old Style"/>
          <w:sz w:val="20"/>
          <w:szCs w:val="20"/>
          <w:lang w:val="fr-FR"/>
        </w:rPr>
        <w:t>est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ressorti</w:t>
      </w:r>
      <w:r w:rsidR="00410B19">
        <w:rPr>
          <w:rFonts w:ascii="Bookman Old Style" w:hAnsi="Bookman Old Style"/>
          <w:sz w:val="20"/>
          <w:szCs w:val="20"/>
          <w:lang w:val="fr-FR"/>
        </w:rPr>
        <w:t xml:space="preserve"> stable avec un niveau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0B19">
        <w:rPr>
          <w:rFonts w:ascii="Bookman Old Style" w:hAnsi="Bookman Old Style"/>
          <w:sz w:val="20"/>
          <w:szCs w:val="20"/>
          <w:lang w:val="fr-FR"/>
        </w:rPr>
        <w:t>de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10</w:t>
      </w:r>
      <w:r w:rsidR="00C75029">
        <w:rPr>
          <w:rFonts w:ascii="Bookman Old Style" w:hAnsi="Bookman Old Style"/>
          <w:sz w:val="20"/>
          <w:szCs w:val="20"/>
          <w:lang w:val="fr-FR"/>
        </w:rPr>
        <w:t>1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5A1536">
        <w:rPr>
          <w:rFonts w:ascii="Bookman Old Style" w:hAnsi="Bookman Old Style"/>
          <w:sz w:val="20"/>
          <w:szCs w:val="20"/>
          <w:lang w:val="fr-FR"/>
        </w:rPr>
        <w:t>6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0B19">
        <w:rPr>
          <w:rFonts w:ascii="Bookman Old Style" w:hAnsi="Bookman Old Style"/>
          <w:sz w:val="20"/>
          <w:szCs w:val="20"/>
          <w:lang w:val="fr-FR"/>
        </w:rPr>
        <w:t>comme au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mois </w:t>
      </w:r>
      <w:r w:rsidR="00410B19">
        <w:rPr>
          <w:rFonts w:ascii="Bookman Old Style" w:hAnsi="Bookman Old Style"/>
          <w:sz w:val="20"/>
          <w:szCs w:val="20"/>
          <w:lang w:val="fr-FR"/>
        </w:rPr>
        <w:t>précédent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</w:p>
    <w:p w14:paraId="4CBD4904" w14:textId="6C36ED32" w:rsidR="00410B19" w:rsidRDefault="00410B19" w:rsidP="000F6046">
      <w:pPr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 xml:space="preserve">Malgré la stabilité observée, les prix des biens ont connu une évolution disparate. Les principales 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sous-classe</w:t>
      </w:r>
      <w:r>
        <w:rPr>
          <w:rFonts w:ascii="Bookman Old Style" w:hAnsi="Bookman Old Style"/>
          <w:sz w:val="20"/>
          <w:szCs w:val="20"/>
          <w:lang w:val="fr-FR"/>
        </w:rPr>
        <w:t>s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de biens</w:t>
      </w:r>
      <w:r w:rsidR="00930015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dont les prix </w:t>
      </w:r>
      <w:r w:rsidR="00E42EC6">
        <w:rPr>
          <w:rFonts w:ascii="Bookman Old Style" w:hAnsi="Bookman Old Style"/>
          <w:sz w:val="20"/>
          <w:szCs w:val="20"/>
          <w:lang w:val="fr-FR"/>
        </w:rPr>
        <w:t xml:space="preserve">ont </w:t>
      </w:r>
      <w:r w:rsidR="000F6046">
        <w:rPr>
          <w:rFonts w:ascii="Bookman Old Style" w:hAnsi="Bookman Old Style"/>
          <w:sz w:val="20"/>
          <w:szCs w:val="20"/>
          <w:lang w:val="fr-FR"/>
        </w:rPr>
        <w:t>baiss</w:t>
      </w:r>
      <w:r>
        <w:rPr>
          <w:rFonts w:ascii="Bookman Old Style" w:hAnsi="Bookman Old Style"/>
          <w:sz w:val="20"/>
          <w:szCs w:val="20"/>
          <w:lang w:val="fr-FR"/>
        </w:rPr>
        <w:t>é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>
        <w:rPr>
          <w:rFonts w:ascii="Bookman Old Style" w:hAnsi="Bookman Old Style"/>
          <w:sz w:val="20"/>
          <w:szCs w:val="20"/>
          <w:lang w:val="fr-FR"/>
        </w:rPr>
        <w:t>sont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 :</w:t>
      </w:r>
      <w:r w:rsidR="000F6046">
        <w:rPr>
          <w:rFonts w:ascii="Bookman Old Style" w:hAnsi="Bookman Old Style"/>
          <w:sz w:val="20"/>
          <w:szCs w:val="20"/>
          <w:lang w:val="fr-FR"/>
        </w:rPr>
        <w:t xml:space="preserve"> </w:t>
      </w:r>
    </w:p>
    <w:p w14:paraId="25510FF7" w14:textId="5D426133" w:rsidR="001D31BB" w:rsidRPr="00410B19" w:rsidRDefault="001D31BB" w:rsidP="00410B19">
      <w:pPr>
        <w:pStyle w:val="Paragraphedeliste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 w:rsidRPr="00410B19">
        <w:rPr>
          <w:rFonts w:ascii="Bookman Old Style" w:hAnsi="Bookman Old Style"/>
          <w:i/>
          <w:iCs/>
          <w:sz w:val="20"/>
          <w:szCs w:val="20"/>
        </w:rPr>
        <w:t>« </w:t>
      </w:r>
      <w:r w:rsidR="00410B19" w:rsidRPr="00410B19">
        <w:rPr>
          <w:rFonts w:ascii="Bookman Old Style" w:hAnsi="Bookman Old Style"/>
          <w:i/>
          <w:iCs/>
          <w:sz w:val="20"/>
          <w:szCs w:val="20"/>
        </w:rPr>
        <w:t xml:space="preserve">Huiles végétales </w:t>
      </w:r>
      <w:r w:rsidRPr="00410B19">
        <w:rPr>
          <w:rFonts w:ascii="Bookman Old Style" w:hAnsi="Bookman Old Style"/>
          <w:i/>
          <w:iCs/>
          <w:sz w:val="20"/>
          <w:szCs w:val="20"/>
        </w:rPr>
        <w:t>» (</w:t>
      </w:r>
      <w:r w:rsidR="00410B19" w:rsidRPr="00410B19">
        <w:rPr>
          <w:rFonts w:ascii="Bookman Old Style" w:hAnsi="Bookman Old Style"/>
          <w:i/>
          <w:iCs/>
          <w:sz w:val="20"/>
          <w:szCs w:val="20"/>
        </w:rPr>
        <w:t>-5</w:t>
      </w:r>
      <w:r w:rsidR="000F6046" w:rsidRPr="00410B19">
        <w:rPr>
          <w:rFonts w:ascii="Bookman Old Style" w:hAnsi="Bookman Old Style"/>
          <w:i/>
          <w:iCs/>
          <w:sz w:val="20"/>
          <w:szCs w:val="20"/>
        </w:rPr>
        <w:t>,2</w:t>
      </w:r>
      <w:r w:rsidRPr="00410B19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0F6046" w:rsidRPr="00410B19">
        <w:rPr>
          <w:rFonts w:ascii="Bookman Old Style" w:hAnsi="Bookman Old Style"/>
          <w:i/>
          <w:iCs/>
          <w:sz w:val="20"/>
          <w:szCs w:val="20"/>
        </w:rPr>
        <w:t>en raison</w:t>
      </w:r>
      <w:r w:rsidR="00DF7CEE" w:rsidRPr="00410B19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0F6046" w:rsidRPr="00410B19">
        <w:rPr>
          <w:rFonts w:ascii="Bookman Old Style" w:hAnsi="Bookman Old Style"/>
          <w:i/>
          <w:iCs/>
          <w:sz w:val="20"/>
          <w:szCs w:val="20"/>
        </w:rPr>
        <w:t xml:space="preserve">de </w:t>
      </w:r>
      <w:r w:rsidR="00410B19" w:rsidRPr="00410B19">
        <w:rPr>
          <w:rFonts w:ascii="Bookman Old Style" w:hAnsi="Bookman Old Style"/>
          <w:i/>
          <w:iCs/>
          <w:sz w:val="20"/>
          <w:szCs w:val="20"/>
        </w:rPr>
        <w:t>la disponibilité de l’huile de palme ;</w:t>
      </w:r>
    </w:p>
    <w:p w14:paraId="57B7CE4A" w14:textId="77777777" w:rsidR="00502125" w:rsidRDefault="00BE7458" w:rsidP="001F19E2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BE7458">
        <w:rPr>
          <w:rFonts w:ascii="Bookman Old Style" w:hAnsi="Bookman Old Style"/>
          <w:i/>
          <w:iCs/>
          <w:sz w:val="20"/>
          <w:szCs w:val="20"/>
        </w:rPr>
        <w:t>« Autres légumes, tubercules, plantains et bananes à cuire séchés et déshydratés » (-2,3%), liée notamment à la période d’abondance des produits dérivés du manioc</w:t>
      </w:r>
      <w:r w:rsidR="00502125">
        <w:rPr>
          <w:rFonts w:ascii="Bookman Old Style" w:hAnsi="Bookman Old Style"/>
          <w:i/>
          <w:iCs/>
          <w:sz w:val="20"/>
          <w:szCs w:val="20"/>
        </w:rPr>
        <w:t>.</w:t>
      </w:r>
    </w:p>
    <w:p w14:paraId="43654D06" w14:textId="12368011" w:rsidR="00182505" w:rsidRPr="00502125" w:rsidRDefault="00BE7458" w:rsidP="001F19E2">
      <w:pPr>
        <w:jc w:val="both"/>
        <w:rPr>
          <w:rFonts w:ascii="Bookman Old Style" w:hAnsi="Bookman Old Style"/>
          <w:i/>
          <w:iCs/>
          <w:sz w:val="20"/>
          <w:szCs w:val="20"/>
        </w:rPr>
      </w:pPr>
      <w:r w:rsidRPr="00502125">
        <w:rPr>
          <w:rFonts w:ascii="Bookman Old Style" w:hAnsi="Bookman Old Style"/>
          <w:sz w:val="20"/>
          <w:szCs w:val="20"/>
        </w:rPr>
        <w:t xml:space="preserve">Au </w:t>
      </w:r>
      <w:proofErr w:type="spellStart"/>
      <w:r w:rsidRPr="00502125">
        <w:rPr>
          <w:rFonts w:ascii="Bookman Old Style" w:hAnsi="Bookman Old Style"/>
          <w:sz w:val="20"/>
          <w:szCs w:val="20"/>
        </w:rPr>
        <w:t>même</w:t>
      </w:r>
      <w:proofErr w:type="spellEnd"/>
      <w:r w:rsidRPr="00502125">
        <w:rPr>
          <w:rFonts w:ascii="Bookman Old Style" w:hAnsi="Bookman Old Style"/>
          <w:sz w:val="20"/>
          <w:szCs w:val="20"/>
        </w:rPr>
        <w:t xml:space="preserve"> moment, les sous-classes de </w:t>
      </w:r>
      <w:proofErr w:type="spellStart"/>
      <w:r w:rsidRPr="00502125">
        <w:rPr>
          <w:rFonts w:ascii="Bookman Old Style" w:hAnsi="Bookman Old Style"/>
          <w:sz w:val="20"/>
          <w:szCs w:val="20"/>
        </w:rPr>
        <w:t>biens</w:t>
      </w:r>
      <w:proofErr w:type="spellEnd"/>
      <w:r w:rsidRPr="0050212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02125" w:rsidRPr="00502125">
        <w:rPr>
          <w:rFonts w:ascii="Bookman Old Style" w:hAnsi="Bookman Old Style"/>
          <w:sz w:val="20"/>
          <w:szCs w:val="20"/>
        </w:rPr>
        <w:t>dont</w:t>
      </w:r>
      <w:proofErr w:type="spellEnd"/>
      <w:r w:rsidR="00502125" w:rsidRPr="00502125">
        <w:rPr>
          <w:rFonts w:ascii="Bookman Old Style" w:hAnsi="Bookman Old Style"/>
          <w:sz w:val="20"/>
          <w:szCs w:val="20"/>
        </w:rPr>
        <w:t xml:space="preserve"> les prix </w:t>
      </w:r>
      <w:proofErr w:type="spellStart"/>
      <w:r w:rsidR="00502125" w:rsidRPr="00502125">
        <w:rPr>
          <w:rFonts w:ascii="Bookman Old Style" w:hAnsi="Bookman Old Style"/>
          <w:sz w:val="20"/>
          <w:szCs w:val="20"/>
        </w:rPr>
        <w:t>ont</w:t>
      </w:r>
      <w:proofErr w:type="spellEnd"/>
      <w:r w:rsidR="00502125" w:rsidRPr="0050212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02125" w:rsidRPr="00502125">
        <w:rPr>
          <w:rFonts w:ascii="Bookman Old Style" w:hAnsi="Bookman Old Style"/>
          <w:sz w:val="20"/>
          <w:szCs w:val="20"/>
        </w:rPr>
        <w:t>principalement</w:t>
      </w:r>
      <w:proofErr w:type="spellEnd"/>
      <w:r w:rsidR="00502125" w:rsidRPr="0050212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02125" w:rsidRPr="00502125">
        <w:rPr>
          <w:rFonts w:ascii="Bookman Old Style" w:hAnsi="Bookman Old Style"/>
          <w:sz w:val="20"/>
          <w:szCs w:val="20"/>
        </w:rPr>
        <w:t>augmenté</w:t>
      </w:r>
      <w:proofErr w:type="spellEnd"/>
      <w:r w:rsidR="00502125" w:rsidRPr="00502125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="00502125" w:rsidRPr="00502125">
        <w:rPr>
          <w:rFonts w:ascii="Bookman Old Style" w:hAnsi="Bookman Old Style"/>
          <w:sz w:val="20"/>
          <w:szCs w:val="20"/>
        </w:rPr>
        <w:t>sont</w:t>
      </w:r>
      <w:proofErr w:type="spellEnd"/>
      <w:r w:rsidR="00E42EC6">
        <w:rPr>
          <w:rFonts w:ascii="Bookman Old Style" w:hAnsi="Bookman Old Style"/>
          <w:sz w:val="20"/>
          <w:szCs w:val="20"/>
        </w:rPr>
        <w:t xml:space="preserve"> </w:t>
      </w:r>
      <w:r w:rsidR="00502125" w:rsidRPr="00502125">
        <w:rPr>
          <w:rFonts w:ascii="Bookman Old Style" w:hAnsi="Bookman Old Style"/>
          <w:sz w:val="20"/>
          <w:szCs w:val="20"/>
        </w:rPr>
        <w:t>:</w:t>
      </w:r>
      <w:proofErr w:type="gramEnd"/>
    </w:p>
    <w:p w14:paraId="04B4263A" w14:textId="00443161" w:rsidR="00502125" w:rsidRPr="001F19E2" w:rsidRDefault="00502125" w:rsidP="00502125">
      <w:pPr>
        <w:pStyle w:val="Paragraphedeliste"/>
        <w:numPr>
          <w:ilvl w:val="0"/>
          <w:numId w:val="11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1F19E2">
        <w:rPr>
          <w:rFonts w:ascii="Bookman Old Style" w:hAnsi="Bookman Old Style"/>
          <w:i/>
          <w:iCs/>
          <w:sz w:val="20"/>
          <w:szCs w:val="20"/>
        </w:rPr>
        <w:t xml:space="preserve">« Poisson, réfrigéré ou congelé » (+2,5%), dû aux poissons tels que chinchard et </w:t>
      </w:r>
      <w:r w:rsidR="00E42EC6">
        <w:rPr>
          <w:rFonts w:ascii="Bookman Old Style" w:hAnsi="Bookman Old Style"/>
          <w:i/>
          <w:iCs/>
          <w:sz w:val="20"/>
          <w:szCs w:val="20"/>
        </w:rPr>
        <w:t xml:space="preserve">le </w:t>
      </w:r>
      <w:r w:rsidRPr="001F19E2">
        <w:rPr>
          <w:rFonts w:ascii="Bookman Old Style" w:hAnsi="Bookman Old Style"/>
          <w:i/>
          <w:iCs/>
          <w:sz w:val="20"/>
          <w:szCs w:val="20"/>
        </w:rPr>
        <w:t>maquereau ;</w:t>
      </w:r>
    </w:p>
    <w:p w14:paraId="1540C85B" w14:textId="1CB7D721" w:rsidR="00502125" w:rsidRPr="001F19E2" w:rsidRDefault="00502125" w:rsidP="00502125">
      <w:pPr>
        <w:pStyle w:val="Paragraphedeliste"/>
        <w:numPr>
          <w:ilvl w:val="0"/>
          <w:numId w:val="11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1F19E2">
        <w:rPr>
          <w:rFonts w:ascii="Bookman Old Style" w:hAnsi="Bookman Old Style"/>
          <w:i/>
          <w:iCs/>
          <w:sz w:val="20"/>
          <w:szCs w:val="20"/>
        </w:rPr>
        <w:t>« Autres légumes, frais ou réfrigérés » (+2,7%), en lien avec l’oignon frais rond</w:t>
      </w:r>
      <w:r w:rsidR="00E42EC6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1F19E2">
        <w:rPr>
          <w:rFonts w:ascii="Bookman Old Style" w:hAnsi="Bookman Old Style"/>
          <w:i/>
          <w:iCs/>
          <w:sz w:val="20"/>
          <w:szCs w:val="20"/>
        </w:rPr>
        <w:t>;</w:t>
      </w:r>
    </w:p>
    <w:p w14:paraId="0BCDCADA" w14:textId="5711028B" w:rsidR="00502125" w:rsidRPr="001F19E2" w:rsidRDefault="00502125" w:rsidP="001F19E2">
      <w:pPr>
        <w:pStyle w:val="Paragraphedeliste"/>
        <w:numPr>
          <w:ilvl w:val="0"/>
          <w:numId w:val="11"/>
        </w:numPr>
        <w:spacing w:after="0"/>
        <w:ind w:left="714" w:hanging="357"/>
        <w:jc w:val="both"/>
        <w:rPr>
          <w:rFonts w:ascii="Bookman Old Style" w:hAnsi="Bookman Old Style"/>
          <w:i/>
          <w:iCs/>
          <w:sz w:val="20"/>
          <w:szCs w:val="20"/>
        </w:rPr>
      </w:pPr>
      <w:r w:rsidRPr="001F19E2">
        <w:rPr>
          <w:rFonts w:ascii="Bookman Old Style" w:hAnsi="Bookman Old Style"/>
          <w:i/>
          <w:iCs/>
          <w:sz w:val="20"/>
          <w:szCs w:val="20"/>
        </w:rPr>
        <w:t>« Épices, herbes culinaires et graines » (+3,5%), à cause d’un accroissement des prix du piment frais.</w:t>
      </w:r>
    </w:p>
    <w:p w14:paraId="37337F69" w14:textId="041B5127" w:rsidR="00703FF1" w:rsidRPr="00703FF1" w:rsidRDefault="00F07337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>
        <w:rPr>
          <w:rFonts w:ascii="Bookman Old Style" w:hAnsi="Bookman Old Style"/>
          <w:sz w:val="20"/>
          <w:szCs w:val="20"/>
          <w:lang w:val="fr-FR"/>
        </w:rPr>
        <w:t>Pour ce qui concerne l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>’inflation sous-jacente</w:t>
      </w:r>
      <w:r w:rsidR="00E27CC5">
        <w:rPr>
          <w:rFonts w:ascii="Bookman Old Style" w:hAnsi="Bookman Old Style"/>
          <w:sz w:val="20"/>
          <w:szCs w:val="20"/>
          <w:lang w:val="fr-FR"/>
        </w:rPr>
        <w:t>,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c’est-à-dire celle obtenue en dehors des phénomènes perturbateurs liés aux produits saisonniers et énergétiques</w:t>
      </w:r>
      <w:r w:rsidR="00E27CC5">
        <w:rPr>
          <w:rFonts w:ascii="Bookman Old Style" w:hAnsi="Bookman Old Style"/>
          <w:sz w:val="20"/>
          <w:szCs w:val="20"/>
          <w:lang w:val="fr-FR"/>
        </w:rPr>
        <w:t>,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>
        <w:rPr>
          <w:rFonts w:ascii="Bookman Old Style" w:hAnsi="Bookman Old Style"/>
          <w:sz w:val="20"/>
          <w:szCs w:val="20"/>
          <w:lang w:val="fr-FR"/>
        </w:rPr>
        <w:t xml:space="preserve">l’indice des prix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’établit à </w:t>
      </w:r>
      <w:r w:rsidR="00C93259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C93259">
        <w:rPr>
          <w:rFonts w:ascii="Bookman Old Style" w:hAnsi="Bookman Old Style"/>
          <w:sz w:val="20"/>
          <w:szCs w:val="20"/>
          <w:lang w:val="fr-FR"/>
        </w:rPr>
        <w:t>0,</w:t>
      </w:r>
      <w:r w:rsidR="00D10512">
        <w:rPr>
          <w:rFonts w:ascii="Bookman Old Style" w:hAnsi="Bookman Old Style"/>
          <w:sz w:val="20"/>
          <w:szCs w:val="20"/>
          <w:lang w:val="fr-FR"/>
        </w:rPr>
        <w:t>5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1F19E2">
        <w:rPr>
          <w:rFonts w:ascii="Bookman Old Style" w:hAnsi="Bookman Old Style"/>
          <w:sz w:val="20"/>
          <w:szCs w:val="20"/>
          <w:lang w:val="fr-FR"/>
        </w:rPr>
        <w:t>le même niveau qu’au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mois précédent</w:t>
      </w:r>
      <w:r w:rsidR="00703FF1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403D6E34" w:rsidR="004E7A92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2B5FB3">
        <w:rPr>
          <w:rFonts w:ascii="Bookman Old Style" w:hAnsi="Bookman Old Style"/>
          <w:sz w:val="20"/>
          <w:szCs w:val="20"/>
          <w:lang w:val="fr-FR"/>
        </w:rPr>
        <w:t xml:space="preserve">sont en </w:t>
      </w:r>
      <w:r w:rsidR="00D10512">
        <w:rPr>
          <w:rFonts w:ascii="Bookman Old Style" w:hAnsi="Bookman Old Style"/>
          <w:sz w:val="20"/>
          <w:szCs w:val="20"/>
          <w:lang w:val="fr-FR"/>
        </w:rPr>
        <w:t>hausse</w:t>
      </w:r>
      <w:r w:rsidR="002B5FB3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E42EC6">
        <w:rPr>
          <w:rFonts w:ascii="Bookman Old Style" w:hAnsi="Bookman Old Style"/>
          <w:sz w:val="20"/>
          <w:szCs w:val="20"/>
          <w:lang w:val="fr-FR"/>
        </w:rPr>
        <w:t>4</w:t>
      </w:r>
      <w:r w:rsidR="002B5FB3">
        <w:rPr>
          <w:rFonts w:ascii="Bookman Old Style" w:hAnsi="Bookman Old Style"/>
          <w:sz w:val="20"/>
          <w:szCs w:val="20"/>
          <w:lang w:val="fr-FR"/>
        </w:rPr>
        <w:t>%, alors que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ceux des </w:t>
      </w:r>
      <w:r w:rsidR="000668FB"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1B1917">
        <w:rPr>
          <w:rFonts w:ascii="Bookman Old Style" w:hAnsi="Bookman Old Style"/>
          <w:sz w:val="20"/>
          <w:szCs w:val="20"/>
          <w:lang w:val="fr-FR"/>
        </w:rPr>
        <w:t xml:space="preserve">ont </w:t>
      </w:r>
      <w:r w:rsidR="00D10512">
        <w:rPr>
          <w:rFonts w:ascii="Bookman Old Style" w:hAnsi="Bookman Old Style"/>
          <w:sz w:val="20"/>
          <w:szCs w:val="20"/>
          <w:lang w:val="fr-FR"/>
        </w:rPr>
        <w:t>diminué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B5FB3">
        <w:rPr>
          <w:rFonts w:ascii="Bookman Old Style" w:hAnsi="Bookman Old Style"/>
          <w:sz w:val="20"/>
          <w:szCs w:val="20"/>
          <w:lang w:val="fr-FR"/>
        </w:rPr>
        <w:t xml:space="preserve">de </w:t>
      </w:r>
      <w:r w:rsidR="000668FB">
        <w:rPr>
          <w:rFonts w:ascii="Bookman Old Style" w:hAnsi="Bookman Old Style"/>
          <w:sz w:val="20"/>
          <w:szCs w:val="20"/>
          <w:lang w:val="fr-FR"/>
        </w:rPr>
        <w:t>0,</w:t>
      </w:r>
      <w:r w:rsidR="001F19E2">
        <w:rPr>
          <w:rFonts w:ascii="Bookman Old Style" w:hAnsi="Bookman Old Style"/>
          <w:sz w:val="20"/>
          <w:szCs w:val="20"/>
          <w:lang w:val="fr-FR"/>
        </w:rPr>
        <w:t>2</w:t>
      </w:r>
      <w:r w:rsidR="000668FB">
        <w:rPr>
          <w:rFonts w:ascii="Bookman Old Style" w:hAnsi="Bookman Old Style"/>
          <w:sz w:val="20"/>
          <w:szCs w:val="20"/>
          <w:lang w:val="fr-FR"/>
        </w:rPr>
        <w:t>%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6D8C4DBF" w14:textId="3A2AC932" w:rsidR="009B6C76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Le niveau général des prix en </w:t>
      </w:r>
      <w:r w:rsidR="00F24999">
        <w:rPr>
          <w:rFonts w:ascii="Bookman Old Style" w:hAnsi="Bookman Old Style"/>
          <w:sz w:val="20"/>
          <w:szCs w:val="20"/>
          <w:lang w:val="fr-FR"/>
        </w:rPr>
        <w:t>février</w:t>
      </w:r>
      <w:r w:rsidR="00CA4C67" w:rsidRPr="000224CA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, comparé à la situation </w:t>
      </w:r>
      <w:r w:rsidR="0073008C">
        <w:rPr>
          <w:rFonts w:ascii="Bookman Old Style" w:hAnsi="Bookman Old Style"/>
          <w:sz w:val="20"/>
          <w:szCs w:val="20"/>
          <w:lang w:val="fr-FR"/>
        </w:rPr>
        <w:t>de novembre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0224CA">
        <w:rPr>
          <w:rFonts w:ascii="Bookman Old Style" w:hAnsi="Bookman Old Style"/>
          <w:sz w:val="20"/>
          <w:szCs w:val="20"/>
          <w:lang w:val="fr-FR"/>
        </w:rPr>
        <w:t>202</w:t>
      </w:r>
      <w:r w:rsidR="00634514" w:rsidRPr="000224CA">
        <w:rPr>
          <w:rFonts w:ascii="Bookman Old Style" w:hAnsi="Bookman Old Style"/>
          <w:sz w:val="20"/>
          <w:szCs w:val="20"/>
          <w:lang w:val="fr-FR"/>
        </w:rPr>
        <w:t>5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(évolution trimestrielle), a connu une 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>bai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170A2A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E34BDD">
        <w:rPr>
          <w:rFonts w:ascii="Bookman Old Style" w:hAnsi="Bookman Old Style"/>
          <w:sz w:val="20"/>
          <w:szCs w:val="20"/>
          <w:lang w:val="fr-FR"/>
        </w:rPr>
        <w:t>1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%. Ce </w:t>
      </w:r>
      <w:r w:rsidR="00827D56" w:rsidRPr="000224CA">
        <w:rPr>
          <w:rFonts w:ascii="Bookman Old Style" w:hAnsi="Bookman Old Style"/>
          <w:sz w:val="20"/>
          <w:szCs w:val="20"/>
          <w:lang w:val="fr-FR"/>
        </w:rPr>
        <w:t>fléchisseme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es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lié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surtou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à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la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>diminution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prix des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biens et services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divisions « Produits alimentaires et boissons non alcoolisées » (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>-</w:t>
      </w:r>
      <w:r w:rsidR="00E34BDD">
        <w:rPr>
          <w:rFonts w:ascii="Bookman Old Style" w:hAnsi="Bookman Old Style"/>
          <w:sz w:val="20"/>
          <w:szCs w:val="20"/>
          <w:lang w:val="fr-FR"/>
        </w:rPr>
        <w:t>0,5</w:t>
      </w:r>
      <w:r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proofErr w:type="gramStart"/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  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«</w:t>
      </w:r>
      <w:proofErr w:type="gramEnd"/>
      <w:r w:rsidR="00C05E5A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Restaurants et services d'hébergement » (-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E34BDD">
        <w:rPr>
          <w:rFonts w:ascii="Bookman Old Style" w:hAnsi="Bookman Old Style"/>
          <w:sz w:val="20"/>
          <w:szCs w:val="20"/>
          <w:lang w:val="fr-FR"/>
        </w:rPr>
        <w:t>5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 xml:space="preserve">Toutefois, cette baisse trimestrielle de l’indice global a été contenue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notamment 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>par l’augmentation des prix de</w:t>
      </w:r>
      <w:r w:rsidR="00E34BDD">
        <w:rPr>
          <w:rFonts w:ascii="Bookman Old Style" w:hAnsi="Bookman Old Style"/>
          <w:sz w:val="20"/>
          <w:szCs w:val="20"/>
          <w:lang w:val="fr-FR"/>
        </w:rPr>
        <w:t xml:space="preserve"> la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 xml:space="preserve"> division</w:t>
      </w:r>
      <w:r w:rsidR="00E34BDD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3B6A2A" w:rsidRPr="000224CA">
        <w:rPr>
          <w:rFonts w:ascii="Bookman Old Style" w:hAnsi="Bookman Old Style"/>
          <w:sz w:val="20"/>
          <w:szCs w:val="20"/>
          <w:lang w:val="fr-FR"/>
        </w:rPr>
        <w:t>« Vêtements et chaussures » (+0,</w:t>
      </w:r>
      <w:r w:rsidR="00E34BDD">
        <w:rPr>
          <w:rFonts w:ascii="Bookman Old Style" w:hAnsi="Bookman Old Style"/>
          <w:sz w:val="20"/>
          <w:szCs w:val="20"/>
          <w:lang w:val="fr-FR"/>
        </w:rPr>
        <w:t>9</w:t>
      </w:r>
      <w:r w:rsidR="003B6A2A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E34BDD">
        <w:rPr>
          <w:rFonts w:ascii="Bookman Old Style" w:hAnsi="Bookman Old Style"/>
          <w:sz w:val="20"/>
          <w:szCs w:val="20"/>
          <w:lang w:val="fr-FR"/>
        </w:rPr>
        <w:t>.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63057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</w:p>
    <w:p w14:paraId="5A890077" w14:textId="41F64749" w:rsidR="00E366E1" w:rsidRPr="000224CA" w:rsidRDefault="00CF0159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En considérant l’état des produits,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la </w:t>
      </w:r>
      <w:r w:rsidR="007549A4" w:rsidRPr="000224CA">
        <w:rPr>
          <w:rFonts w:ascii="Bookman Old Style" w:hAnsi="Bookman Old Style"/>
          <w:sz w:val="20"/>
          <w:szCs w:val="20"/>
          <w:lang w:val="fr-FR"/>
        </w:rPr>
        <w:t>baiss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est liée à </w:t>
      </w:r>
      <w:r w:rsidR="007549A4" w:rsidRPr="000224CA">
        <w:rPr>
          <w:rFonts w:ascii="Bookman Old Style" w:hAnsi="Bookman Old Style"/>
          <w:sz w:val="20"/>
          <w:szCs w:val="20"/>
          <w:lang w:val="fr-FR"/>
        </w:rPr>
        <w:t>la diminution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 xml:space="preserve"> combiné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prix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des « Produits frais</w:t>
      </w:r>
      <w:r w:rsidR="00E34BDD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F97C88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(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-</w:t>
      </w:r>
      <w:r w:rsidR="00E34BDD">
        <w:rPr>
          <w:rFonts w:ascii="Bookman Old Style" w:hAnsi="Bookman Old Style"/>
          <w:sz w:val="20"/>
          <w:szCs w:val="20"/>
          <w:lang w:val="fr-FR"/>
        </w:rPr>
        <w:t>0,8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 xml:space="preserve"> et des « Produits énergétiques » (-0,</w:t>
      </w:r>
      <w:r w:rsidR="00E34BDD">
        <w:rPr>
          <w:rFonts w:ascii="Bookman Old Style" w:hAnsi="Bookman Old Style"/>
          <w:sz w:val="20"/>
          <w:szCs w:val="20"/>
          <w:lang w:val="fr-FR"/>
        </w:rPr>
        <w:t>3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%).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De même, le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prix des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produit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du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« </w:t>
      </w:r>
      <w:r w:rsidR="00E34BDD" w:rsidRPr="000224CA">
        <w:rPr>
          <w:rFonts w:ascii="Bookman Old Style" w:hAnsi="Bookman Old Style"/>
          <w:sz w:val="20"/>
          <w:szCs w:val="20"/>
          <w:lang w:val="fr-FR"/>
        </w:rPr>
        <w:t>Secondaire 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» (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-</w:t>
      </w:r>
      <w:r w:rsidR="00E34BDD">
        <w:rPr>
          <w:rFonts w:ascii="Bookman Old Style" w:hAnsi="Bookman Old Style"/>
          <w:sz w:val="20"/>
          <w:szCs w:val="20"/>
          <w:lang w:val="fr-FR"/>
        </w:rPr>
        <w:t>0,5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ont favorisé la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baiss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trimestrielle de l’indice g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énéral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E33541" w:rsidRPr="000224CA">
        <w:rPr>
          <w:rFonts w:ascii="Bookman Old Style" w:hAnsi="Bookman Old Style"/>
          <w:sz w:val="20"/>
          <w:szCs w:val="20"/>
          <w:lang w:val="fr-FR"/>
        </w:rPr>
        <w:t>,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contrairement </w:t>
      </w:r>
      <w:r w:rsidR="009B6C76" w:rsidRPr="000224CA">
        <w:rPr>
          <w:rFonts w:ascii="Bookman Old Style" w:hAnsi="Bookman Old Style"/>
          <w:sz w:val="20"/>
          <w:szCs w:val="20"/>
          <w:lang w:val="fr-FR"/>
        </w:rPr>
        <w:t>à ceux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 de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produits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du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secteur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E34BDD">
        <w:rPr>
          <w:rFonts w:ascii="Bookman Old Style" w:hAnsi="Bookman Old Style"/>
          <w:sz w:val="20"/>
          <w:szCs w:val="20"/>
          <w:lang w:val="fr-FR"/>
        </w:rPr>
        <w:t>Primaire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> »</w:t>
      </w:r>
      <w:r w:rsidR="00E34BDD">
        <w:rPr>
          <w:rFonts w:ascii="Bookman Old Style" w:hAnsi="Bookman Old Style"/>
          <w:sz w:val="20"/>
          <w:szCs w:val="20"/>
          <w:lang w:val="fr-FR"/>
        </w:rPr>
        <w:t xml:space="preserve"> (+0,6%)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54E3AD92" w14:textId="6CDEAFC5" w:rsidR="00E366E1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Au regard de la provenance des produits,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le repli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g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n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ral des prix en un trimestr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ire sa source de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la diminution </w:t>
      </w:r>
      <w:r w:rsidRPr="000224CA">
        <w:rPr>
          <w:rFonts w:ascii="Bookman Old Style" w:hAnsi="Bookman Old Style"/>
          <w:sz w:val="20"/>
          <w:szCs w:val="20"/>
          <w:lang w:val="fr-FR"/>
        </w:rPr>
        <w:t>des prix des « Produits locaux »</w:t>
      </w:r>
      <w:r w:rsidR="005F08F9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0224CA">
        <w:rPr>
          <w:rFonts w:ascii="Bookman Old Style" w:hAnsi="Bookman Old Style"/>
          <w:sz w:val="20"/>
          <w:szCs w:val="20"/>
          <w:lang w:val="fr-FR"/>
        </w:rPr>
        <w:t>(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-</w:t>
      </w:r>
      <w:r w:rsidR="00413378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E34BDD">
        <w:rPr>
          <w:rFonts w:ascii="Bookman Old Style" w:hAnsi="Bookman Old Style"/>
          <w:sz w:val="20"/>
          <w:szCs w:val="20"/>
          <w:lang w:val="fr-FR"/>
        </w:rPr>
        <w:t>4</w:t>
      </w:r>
      <w:r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E00C54" w:rsidRPr="000224CA">
        <w:rPr>
          <w:rFonts w:ascii="Bookman Old Style" w:hAnsi="Bookman Old Style"/>
          <w:sz w:val="20"/>
          <w:szCs w:val="20"/>
          <w:lang w:val="fr-FR"/>
        </w:rPr>
        <w:t xml:space="preserve"> contre un</w:t>
      </w:r>
      <w:r w:rsidR="00E34BDD">
        <w:rPr>
          <w:rFonts w:ascii="Bookman Old Style" w:hAnsi="Bookman Old Style"/>
          <w:sz w:val="20"/>
          <w:szCs w:val="20"/>
          <w:lang w:val="fr-FR"/>
        </w:rPr>
        <w:t xml:space="preserve"> accroissement </w:t>
      </w:r>
      <w:r w:rsidR="00E00C54" w:rsidRPr="000224CA">
        <w:rPr>
          <w:rFonts w:ascii="Bookman Old Style" w:hAnsi="Bookman Old Style"/>
          <w:sz w:val="20"/>
          <w:szCs w:val="20"/>
          <w:lang w:val="fr-FR"/>
        </w:rPr>
        <w:t>des prix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« Produits importés »</w:t>
      </w:r>
      <w:r w:rsidR="00E34BDD">
        <w:rPr>
          <w:rFonts w:ascii="Bookman Old Style" w:hAnsi="Bookman Old Style"/>
          <w:sz w:val="20"/>
          <w:szCs w:val="20"/>
          <w:lang w:val="fr-FR"/>
        </w:rPr>
        <w:t xml:space="preserve"> (+0,5%)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. En considérant la durabilité, 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>les « Biens non durables » (-</w:t>
      </w:r>
      <w:r w:rsidR="00413378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FA0DB0">
        <w:rPr>
          <w:rFonts w:ascii="Bookman Old Style" w:hAnsi="Bookman Old Style"/>
          <w:sz w:val="20"/>
          <w:szCs w:val="20"/>
          <w:lang w:val="fr-FR"/>
        </w:rPr>
        <w:t>3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816555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FA0DB0">
        <w:rPr>
          <w:rFonts w:ascii="Bookman Old Style" w:hAnsi="Bookman Old Style"/>
          <w:sz w:val="20"/>
          <w:szCs w:val="20"/>
          <w:lang w:val="fr-FR"/>
        </w:rPr>
        <w:t xml:space="preserve">les </w:t>
      </w:r>
      <w:r w:rsidR="00FA0DB0" w:rsidRPr="000224CA">
        <w:rPr>
          <w:rFonts w:ascii="Bookman Old Style" w:hAnsi="Bookman Old Style"/>
          <w:sz w:val="20"/>
          <w:szCs w:val="20"/>
          <w:lang w:val="fr-FR"/>
        </w:rPr>
        <w:t>« Biens durables » (-0,</w:t>
      </w:r>
      <w:r w:rsidR="00FA0DB0">
        <w:rPr>
          <w:rFonts w:ascii="Bookman Old Style" w:hAnsi="Bookman Old Style"/>
          <w:sz w:val="20"/>
          <w:szCs w:val="20"/>
          <w:lang w:val="fr-FR"/>
        </w:rPr>
        <w:t>2</w:t>
      </w:r>
      <w:r w:rsidR="00FA0DB0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FA0DB0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96C8E" w:rsidRPr="000224CA">
        <w:rPr>
          <w:rFonts w:ascii="Bookman Old Style" w:hAnsi="Bookman Old Style"/>
          <w:sz w:val="20"/>
          <w:szCs w:val="20"/>
          <w:lang w:val="fr-FR"/>
        </w:rPr>
        <w:t>so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à l’origine de la </w:t>
      </w:r>
      <w:r w:rsidR="003C0B42" w:rsidRPr="000224CA">
        <w:rPr>
          <w:rFonts w:ascii="Bookman Old Style" w:hAnsi="Bookman Old Style"/>
          <w:sz w:val="20"/>
          <w:szCs w:val="20"/>
          <w:lang w:val="fr-FR"/>
        </w:rPr>
        <w:t>bai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général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es prix.</w:t>
      </w:r>
    </w:p>
    <w:p w14:paraId="568650DA" w14:textId="71A5E469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lastRenderedPageBreak/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F24999">
        <w:rPr>
          <w:rFonts w:ascii="Bookman Old Style" w:hAnsi="Bookman Old Style"/>
          <w:sz w:val="20"/>
          <w:szCs w:val="20"/>
          <w:lang w:val="fr-FR"/>
        </w:rPr>
        <w:t>février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CE2C9A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), le niveau général des prix a </w:t>
      </w:r>
      <w:r w:rsidR="00164FFB">
        <w:rPr>
          <w:rFonts w:ascii="Bookman Old Style" w:hAnsi="Bookman Old Style"/>
          <w:sz w:val="20"/>
          <w:szCs w:val="20"/>
          <w:lang w:val="fr-FR"/>
        </w:rPr>
        <w:t>diminu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C01447">
        <w:rPr>
          <w:rFonts w:ascii="Bookman Old Style" w:hAnsi="Bookman Old Style"/>
          <w:sz w:val="20"/>
          <w:szCs w:val="20"/>
          <w:lang w:val="fr-FR"/>
        </w:rPr>
        <w:t>0,</w:t>
      </w:r>
      <w:r w:rsidR="00164FFB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tte </w:t>
      </w:r>
      <w:r w:rsidR="00164FFB">
        <w:rPr>
          <w:rFonts w:ascii="Bookman Old Style" w:hAnsi="Bookman Old Style"/>
          <w:sz w:val="20"/>
          <w:szCs w:val="20"/>
          <w:lang w:val="fr-FR"/>
        </w:rPr>
        <w:t>baisse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annuelle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favorisé</w:t>
      </w:r>
      <w:r w:rsidR="00B103AA">
        <w:rPr>
          <w:rFonts w:ascii="Bookman Old Style" w:hAnsi="Bookman Old Style"/>
          <w:sz w:val="20"/>
          <w:szCs w:val="20"/>
          <w:lang w:val="fr-FR"/>
        </w:rPr>
        <w:t>e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164FFB">
        <w:rPr>
          <w:rFonts w:ascii="Bookman Old Style" w:hAnsi="Bookman Old Style"/>
          <w:sz w:val="20"/>
          <w:szCs w:val="20"/>
          <w:lang w:val="fr-FR"/>
        </w:rPr>
        <w:t>la diminution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des prix des divisions de consommation dans les proportions suivantes : « Produits alimentaires et boissons non alcoolisées » (</w:t>
      </w:r>
      <w:r w:rsidR="00164FFB">
        <w:rPr>
          <w:rFonts w:ascii="Bookman Old Style" w:hAnsi="Bookman Old Style"/>
          <w:sz w:val="20"/>
          <w:szCs w:val="20"/>
          <w:lang w:val="fr-FR"/>
        </w:rPr>
        <w:t>-0,2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164FFB">
        <w:rPr>
          <w:rFonts w:ascii="Bookman Old Style" w:hAnsi="Bookman Old Style"/>
          <w:sz w:val="20"/>
          <w:szCs w:val="20"/>
          <w:lang w:val="fr-FR"/>
        </w:rPr>
        <w:t xml:space="preserve">« Transports » (-1,9%) et </w:t>
      </w:r>
      <w:r w:rsidR="00164FFB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164FFB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164FFB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164FFB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164FFB">
        <w:rPr>
          <w:rFonts w:ascii="Bookman Old Style" w:hAnsi="Bookman Old Style"/>
          <w:sz w:val="20"/>
          <w:szCs w:val="20"/>
          <w:lang w:val="fr-FR"/>
        </w:rPr>
        <w:t xml:space="preserve"> (-5,6%).</w:t>
      </w:r>
      <w:r w:rsidR="00787C7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787C7B">
        <w:rPr>
          <w:rFonts w:ascii="Bookman Old Style" w:hAnsi="Bookman Old Style"/>
          <w:sz w:val="20"/>
          <w:szCs w:val="20"/>
          <w:lang w:val="fr-FR"/>
        </w:rPr>
        <w:t xml:space="preserve">tte baisse 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>a été</w:t>
      </w:r>
      <w:r w:rsidR="00787C7B">
        <w:rPr>
          <w:rFonts w:ascii="Bookman Old Style" w:hAnsi="Bookman Old Style"/>
          <w:sz w:val="20"/>
          <w:szCs w:val="20"/>
          <w:lang w:val="fr-FR"/>
        </w:rPr>
        <w:t xml:space="preserve"> essentiellement 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>modéré</w:t>
      </w:r>
      <w:r w:rsidR="00787C7B">
        <w:rPr>
          <w:rFonts w:ascii="Bookman Old Style" w:hAnsi="Bookman Old Style"/>
          <w:sz w:val="20"/>
          <w:szCs w:val="20"/>
          <w:lang w:val="fr-FR"/>
        </w:rPr>
        <w:t>e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787C7B">
        <w:rPr>
          <w:rFonts w:ascii="Bookman Old Style" w:hAnsi="Bookman Old Style"/>
          <w:sz w:val="20"/>
          <w:szCs w:val="20"/>
          <w:lang w:val="fr-FR"/>
        </w:rPr>
        <w:t xml:space="preserve">l’augmentation 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>des prix</w:t>
      </w:r>
      <w:r w:rsidR="00787C7B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 xml:space="preserve"> des divisions</w:t>
      </w:r>
      <w:r w:rsidR="00787C7B">
        <w:rPr>
          <w:rFonts w:ascii="Bookman Old Style" w:hAnsi="Bookman Old Style"/>
          <w:sz w:val="20"/>
          <w:szCs w:val="20"/>
          <w:lang w:val="fr-FR"/>
        </w:rPr>
        <w:t xml:space="preserve"> :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Boissons alcoolisées, tabac et stupéfiant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1,</w:t>
      </w:r>
      <w:r w:rsidR="00787C7B">
        <w:rPr>
          <w:rFonts w:ascii="Bookman Old Style" w:hAnsi="Bookman Old Style"/>
          <w:sz w:val="20"/>
          <w:szCs w:val="20"/>
          <w:lang w:val="fr-FR"/>
        </w:rPr>
        <w:t>1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B103AA">
        <w:rPr>
          <w:rFonts w:ascii="Bookman Old Style" w:hAnsi="Bookman Old Style"/>
          <w:sz w:val="20"/>
          <w:szCs w:val="20"/>
          <w:lang w:val="fr-FR"/>
        </w:rPr>
        <w:t>« </w:t>
      </w:r>
      <w:r w:rsidR="00B103AA" w:rsidRPr="00B103AA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B103AA">
        <w:rPr>
          <w:rFonts w:ascii="Bookman Old Style" w:hAnsi="Bookman Old Style"/>
          <w:sz w:val="20"/>
          <w:szCs w:val="20"/>
          <w:lang w:val="fr-FR"/>
        </w:rPr>
        <w:t> » (+</w:t>
      </w:r>
      <w:r w:rsidR="00961E17">
        <w:rPr>
          <w:rFonts w:ascii="Bookman Old Style" w:hAnsi="Bookman Old Style"/>
          <w:sz w:val="20"/>
          <w:szCs w:val="20"/>
          <w:lang w:val="fr-FR"/>
        </w:rPr>
        <w:t>2,</w:t>
      </w:r>
      <w:r w:rsidR="00787C7B">
        <w:rPr>
          <w:rFonts w:ascii="Bookman Old Style" w:hAnsi="Bookman Old Style"/>
          <w:sz w:val="20"/>
          <w:szCs w:val="20"/>
          <w:lang w:val="fr-FR"/>
        </w:rPr>
        <w:t>1</w:t>
      </w:r>
      <w:r w:rsidR="00B103AA">
        <w:rPr>
          <w:rFonts w:ascii="Bookman Old Style" w:hAnsi="Bookman Old Style"/>
          <w:sz w:val="20"/>
          <w:szCs w:val="20"/>
          <w:lang w:val="fr-FR"/>
        </w:rPr>
        <w:t>%),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6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787C7B">
        <w:rPr>
          <w:rFonts w:ascii="Bookman Old Style" w:hAnsi="Bookman Old Style"/>
          <w:sz w:val="20"/>
          <w:szCs w:val="20"/>
          <w:lang w:val="fr-FR"/>
        </w:rPr>
        <w:t>5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« Santé » (+</w:t>
      </w:r>
      <w:r w:rsidR="00787C7B">
        <w:rPr>
          <w:rFonts w:ascii="Bookman Old Style" w:hAnsi="Bookman Old Style"/>
          <w:sz w:val="20"/>
          <w:szCs w:val="20"/>
          <w:lang w:val="fr-FR"/>
        </w:rPr>
        <w:t>2,1</w:t>
      </w:r>
      <w:r w:rsidR="00B103AA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Ameublement, équipement ménager et entretien courant du ménag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414C2F">
        <w:rPr>
          <w:rFonts w:ascii="Bookman Old Style" w:hAnsi="Bookman Old Style"/>
          <w:sz w:val="20"/>
          <w:szCs w:val="20"/>
          <w:lang w:val="fr-FR"/>
        </w:rPr>
        <w:t>1,8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isirs, sport et cultur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5,</w:t>
      </w:r>
      <w:r w:rsidR="00787C7B">
        <w:rPr>
          <w:rFonts w:ascii="Bookman Old Style" w:hAnsi="Bookman Old Style"/>
          <w:sz w:val="20"/>
          <w:szCs w:val="20"/>
          <w:lang w:val="fr-FR"/>
        </w:rPr>
        <w:t>3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787C7B" w:rsidRPr="00787C7B">
        <w:rPr>
          <w:rFonts w:ascii="Bookman Old Style" w:hAnsi="Bookman Old Style"/>
          <w:sz w:val="20"/>
          <w:szCs w:val="20"/>
          <w:lang w:val="fr-FR"/>
        </w:rPr>
        <w:t>Information et communication</w:t>
      </w:r>
      <w:r w:rsidR="00787C7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787C7B">
        <w:rPr>
          <w:rFonts w:ascii="Bookman Old Style" w:hAnsi="Bookman Old Style"/>
          <w:sz w:val="20"/>
          <w:szCs w:val="20"/>
          <w:lang w:val="fr-FR"/>
        </w:rPr>
        <w:t>+0,5</w:t>
      </w:r>
      <w:r w:rsidR="00787C7B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87C7B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961E17" w:rsidRPr="00961E17">
        <w:rPr>
          <w:rFonts w:ascii="Bookman Old Style" w:hAnsi="Bookman Old Style"/>
          <w:sz w:val="20"/>
          <w:szCs w:val="20"/>
          <w:lang w:val="fr-FR"/>
        </w:rPr>
        <w:t>Services d'enseignement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961E17">
        <w:rPr>
          <w:rFonts w:ascii="Bookman Old Style" w:hAnsi="Bookman Old Style"/>
          <w:sz w:val="20"/>
          <w:szCs w:val="20"/>
          <w:lang w:val="fr-FR"/>
        </w:rPr>
        <w:t>+</w:t>
      </w:r>
      <w:r w:rsidR="00787C7B">
        <w:rPr>
          <w:rFonts w:ascii="Bookman Old Style" w:hAnsi="Bookman Old Style"/>
          <w:sz w:val="20"/>
          <w:szCs w:val="20"/>
          <w:lang w:val="fr-FR"/>
        </w:rPr>
        <w:t>0,9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B005C">
        <w:rPr>
          <w:rFonts w:ascii="Bookman Old Style" w:hAnsi="Bookman Old Style"/>
          <w:sz w:val="20"/>
          <w:szCs w:val="20"/>
          <w:lang w:val="fr-FR"/>
        </w:rPr>
        <w:t>et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005C" w:rsidRPr="00CB005C">
        <w:rPr>
          <w:rFonts w:ascii="Bookman Old Style" w:hAnsi="Bookman Old Style"/>
          <w:sz w:val="20"/>
          <w:szCs w:val="20"/>
          <w:lang w:val="fr-FR"/>
        </w:rPr>
        <w:t>Soins personnels, protection sociale et biens divers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787C7B">
        <w:rPr>
          <w:rFonts w:ascii="Bookman Old Style" w:hAnsi="Bookman Old Style"/>
          <w:sz w:val="20"/>
          <w:szCs w:val="20"/>
          <w:lang w:val="fr-FR"/>
        </w:rPr>
        <w:t>2,0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 Il faut rappeler que ce taux en glissement annuel était de </w:t>
      </w:r>
      <w:r w:rsidR="00787C7B">
        <w:rPr>
          <w:rFonts w:ascii="Bookman Old Style" w:hAnsi="Bookman Old Style"/>
          <w:sz w:val="20"/>
          <w:szCs w:val="20"/>
          <w:lang w:val="fr-FR"/>
        </w:rPr>
        <w:t>0,9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% le mois </w:t>
      </w:r>
      <w:r w:rsidR="00A447F3">
        <w:rPr>
          <w:rFonts w:ascii="Bookman Old Style" w:hAnsi="Bookman Old Style"/>
          <w:sz w:val="20"/>
          <w:szCs w:val="20"/>
          <w:lang w:val="fr-FR"/>
        </w:rPr>
        <w:t>précédent</w:t>
      </w:r>
      <w:r w:rsidR="00E8347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509DE75E" w:rsid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la </w:t>
      </w:r>
      <w:r w:rsidR="00260E3C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en glissement annuel du niveau général des prix est le résultat de </w:t>
      </w:r>
      <w:r w:rsidR="00260E3C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</w:t>
      </w:r>
      <w:r w:rsidR="00260E3C">
        <w:rPr>
          <w:rFonts w:ascii="Bookman Old Style" w:hAnsi="Bookman Old Style"/>
          <w:sz w:val="20"/>
          <w:szCs w:val="20"/>
          <w:lang w:val="fr-FR"/>
        </w:rPr>
        <w:t>-0,7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B49E3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60E3C">
        <w:rPr>
          <w:rFonts w:ascii="Bookman Old Style" w:hAnsi="Bookman Old Style"/>
          <w:sz w:val="20"/>
          <w:szCs w:val="20"/>
          <w:lang w:val="fr-FR"/>
        </w:rPr>
        <w:t>contrairement aux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roduits </w:t>
      </w:r>
      <w:r w:rsidR="00ED086F">
        <w:rPr>
          <w:rFonts w:ascii="Bookman Old Style" w:hAnsi="Bookman Old Style"/>
          <w:sz w:val="20"/>
          <w:szCs w:val="20"/>
          <w:lang w:val="fr-FR"/>
        </w:rPr>
        <w:t>énergétiques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 » (+</w:t>
      </w:r>
      <w:r w:rsidR="00260E3C">
        <w:rPr>
          <w:rFonts w:ascii="Bookman Old Style" w:hAnsi="Bookman Old Style"/>
          <w:sz w:val="20"/>
          <w:szCs w:val="20"/>
          <w:lang w:val="fr-FR"/>
        </w:rPr>
        <w:t>3,9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</w:t>
      </w:r>
      <w:r w:rsidR="00260E3C">
        <w:rPr>
          <w:rFonts w:ascii="Bookman Old Style" w:hAnsi="Bookman Old Style"/>
          <w:sz w:val="20"/>
          <w:szCs w:val="20"/>
          <w:lang w:val="fr-FR"/>
        </w:rPr>
        <w:t xml:space="preserve">la baisse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260E3C">
        <w:rPr>
          <w:rFonts w:ascii="Bookman Old Style" w:hAnsi="Bookman Old Style"/>
          <w:sz w:val="20"/>
          <w:szCs w:val="20"/>
          <w:lang w:val="fr-FR"/>
        </w:rPr>
        <w:t>e</w:t>
      </w:r>
      <w:r w:rsidR="00F5591C">
        <w:rPr>
          <w:rFonts w:ascii="Bookman Old Style" w:hAnsi="Bookman Old Style"/>
          <w:sz w:val="20"/>
          <w:szCs w:val="20"/>
          <w:lang w:val="fr-FR"/>
        </w:rPr>
        <w:t xml:space="preserve"> surtou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par </w:t>
      </w:r>
      <w:r w:rsidR="00260E3C">
        <w:rPr>
          <w:rFonts w:ascii="Bookman Old Style" w:hAnsi="Bookman Old Style"/>
          <w:sz w:val="20"/>
          <w:szCs w:val="20"/>
          <w:lang w:val="fr-FR"/>
        </w:rPr>
        <w:t>la réduction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</w:t>
      </w:r>
      <w:r w:rsidR="00260E3C">
        <w:rPr>
          <w:rFonts w:ascii="Bookman Old Style" w:hAnsi="Bookman Old Style"/>
          <w:sz w:val="20"/>
          <w:szCs w:val="20"/>
          <w:lang w:val="fr-FR"/>
        </w:rPr>
        <w:t>locaux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 » </w:t>
      </w:r>
      <w:r w:rsidR="00260E3C">
        <w:rPr>
          <w:rFonts w:ascii="Bookman Old Style" w:hAnsi="Bookman Old Style"/>
          <w:sz w:val="20"/>
          <w:szCs w:val="20"/>
          <w:lang w:val="fr-FR"/>
        </w:rPr>
        <w:t xml:space="preserve">        </w:t>
      </w:r>
      <w:proofErr w:type="gramStart"/>
      <w:r w:rsidR="00260E3C">
        <w:rPr>
          <w:rFonts w:ascii="Bookman Old Style" w:hAnsi="Bookman Old Style"/>
          <w:sz w:val="20"/>
          <w:szCs w:val="20"/>
          <w:lang w:val="fr-FR"/>
        </w:rPr>
        <w:t xml:space="preserve">   </w:t>
      </w:r>
      <w:r w:rsidRPr="00703FF1">
        <w:rPr>
          <w:rFonts w:ascii="Bookman Old Style" w:hAnsi="Bookman Old Style"/>
          <w:sz w:val="20"/>
          <w:szCs w:val="20"/>
          <w:lang w:val="fr-FR"/>
        </w:rPr>
        <w:t>(</w:t>
      </w:r>
      <w:proofErr w:type="gramEnd"/>
      <w:r w:rsidR="00260E3C">
        <w:rPr>
          <w:rFonts w:ascii="Bookman Old Style" w:hAnsi="Bookman Old Style"/>
          <w:sz w:val="20"/>
          <w:szCs w:val="20"/>
          <w:lang w:val="fr-FR"/>
        </w:rPr>
        <w:t>-0,8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. En ce qui concerne, le secteur de production, la </w:t>
      </w:r>
      <w:r w:rsidR="00260E3C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annuelle du niveau général des prix découle principalement de </w:t>
      </w:r>
      <w:r w:rsidR="00260E3C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</w:t>
      </w:r>
      <w:r w:rsidR="00260E3C">
        <w:rPr>
          <w:rFonts w:ascii="Bookman Old Style" w:hAnsi="Bookman Old Style"/>
          <w:sz w:val="20"/>
          <w:szCs w:val="20"/>
          <w:lang w:val="fr-FR"/>
        </w:rPr>
        <w:t>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« </w:t>
      </w:r>
      <w:r w:rsidR="00260E3C">
        <w:rPr>
          <w:rFonts w:ascii="Bookman Old Style" w:hAnsi="Bookman Old Style"/>
          <w:sz w:val="20"/>
          <w:szCs w:val="20"/>
          <w:lang w:val="fr-FR"/>
        </w:rPr>
        <w:t>Primaire</w:t>
      </w:r>
      <w:r w:rsidRPr="00703FF1">
        <w:rPr>
          <w:rFonts w:ascii="Bookman Old Style" w:hAnsi="Bookman Old Style"/>
          <w:sz w:val="20"/>
          <w:szCs w:val="20"/>
          <w:lang w:val="fr-FR"/>
        </w:rPr>
        <w:t> » (</w:t>
      </w:r>
      <w:r w:rsidR="00260E3C">
        <w:rPr>
          <w:rFonts w:ascii="Bookman Old Style" w:hAnsi="Bookman Old Style"/>
          <w:sz w:val="20"/>
          <w:szCs w:val="20"/>
          <w:lang w:val="fr-FR"/>
        </w:rPr>
        <w:t>-2,7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60E3C">
        <w:rPr>
          <w:rFonts w:ascii="Bookman Old Style" w:hAnsi="Bookman Old Style"/>
          <w:sz w:val="20"/>
          <w:szCs w:val="20"/>
          <w:lang w:val="fr-FR"/>
        </w:rPr>
        <w:t xml:space="preserve">et « Tertiaire (services) » (-1,9%) 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260E3C">
        <w:rPr>
          <w:rFonts w:ascii="Bookman Old Style" w:hAnsi="Bookman Old Style"/>
          <w:sz w:val="20"/>
          <w:szCs w:val="20"/>
          <w:lang w:val="fr-FR"/>
        </w:rPr>
        <w:t xml:space="preserve">du secteur </w:t>
      </w:r>
      <w:r w:rsidR="00F5591C">
        <w:rPr>
          <w:rFonts w:ascii="Bookman Old Style" w:hAnsi="Bookman Old Style"/>
          <w:sz w:val="20"/>
          <w:szCs w:val="20"/>
          <w:lang w:val="fr-FR"/>
        </w:rPr>
        <w:t>« </w:t>
      </w:r>
      <w:r w:rsidR="00260E3C">
        <w:rPr>
          <w:rFonts w:ascii="Bookman Old Style" w:hAnsi="Bookman Old Style"/>
          <w:sz w:val="20"/>
          <w:szCs w:val="20"/>
          <w:lang w:val="fr-FR"/>
        </w:rPr>
        <w:t>Secondaire</w:t>
      </w:r>
      <w:r w:rsidR="00F5591C">
        <w:rPr>
          <w:rFonts w:ascii="Bookman Old Style" w:hAnsi="Bookman Old Style"/>
          <w:sz w:val="20"/>
          <w:szCs w:val="20"/>
          <w:lang w:val="fr-FR"/>
        </w:rPr>
        <w:t> »</w:t>
      </w:r>
      <w:r w:rsidR="00260E3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5591C">
        <w:rPr>
          <w:rFonts w:ascii="Bookman Old Style" w:hAnsi="Bookman Old Style"/>
          <w:sz w:val="20"/>
          <w:szCs w:val="20"/>
          <w:lang w:val="fr-FR"/>
        </w:rPr>
        <w:t>(</w:t>
      </w:r>
      <w:r w:rsidR="00260E3C">
        <w:rPr>
          <w:rFonts w:ascii="Bookman Old Style" w:hAnsi="Bookman Old Style"/>
          <w:sz w:val="20"/>
          <w:szCs w:val="20"/>
          <w:lang w:val="fr-FR"/>
        </w:rPr>
        <w:t>+</w:t>
      </w:r>
      <w:r w:rsidR="00F5591C">
        <w:rPr>
          <w:rFonts w:ascii="Bookman Old Style" w:hAnsi="Bookman Old Style"/>
          <w:sz w:val="20"/>
          <w:szCs w:val="20"/>
          <w:lang w:val="fr-FR"/>
        </w:rPr>
        <w:t>2,</w:t>
      </w:r>
      <w:r w:rsidR="00260E3C">
        <w:rPr>
          <w:rFonts w:ascii="Bookman Old Style" w:hAnsi="Bookman Old Style"/>
          <w:sz w:val="20"/>
          <w:szCs w:val="20"/>
          <w:lang w:val="fr-FR"/>
        </w:rPr>
        <w:t>4</w:t>
      </w:r>
      <w:r w:rsidR="00F5591C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</w:t>
      </w:r>
      <w:r w:rsidR="00260E3C">
        <w:rPr>
          <w:rFonts w:ascii="Bookman Old Style" w:hAnsi="Bookman Old Style"/>
          <w:sz w:val="20"/>
          <w:szCs w:val="20"/>
          <w:lang w:val="fr-FR"/>
        </w:rPr>
        <w:t>hausse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t à la durabilité, il est noté que la </w:t>
      </w:r>
      <w:r w:rsidR="00260E3C">
        <w:rPr>
          <w:rFonts w:ascii="Bookman Old Style" w:hAnsi="Bookman Old Style"/>
          <w:sz w:val="20"/>
          <w:szCs w:val="20"/>
          <w:lang w:val="fr-FR"/>
        </w:rPr>
        <w:t>baisse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par la </w:t>
      </w:r>
      <w:r w:rsidR="00260E3C">
        <w:rPr>
          <w:rFonts w:ascii="Bookman Old Style" w:hAnsi="Bookman Old Style"/>
          <w:sz w:val="20"/>
          <w:szCs w:val="20"/>
          <w:lang w:val="fr-FR"/>
        </w:rPr>
        <w:t>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 </w:t>
      </w:r>
      <w:r w:rsidR="00316ADE">
        <w:rPr>
          <w:rFonts w:ascii="Bookman Old Style" w:hAnsi="Bookman Old Style"/>
          <w:sz w:val="20"/>
          <w:szCs w:val="20"/>
          <w:lang w:val="fr-FR"/>
        </w:rPr>
        <w:t xml:space="preserve">« Services » 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(</w:t>
      </w:r>
      <w:r w:rsidR="00414C2F">
        <w:rPr>
          <w:rFonts w:ascii="Bookman Old Style" w:hAnsi="Bookman Old Style"/>
          <w:sz w:val="20"/>
          <w:szCs w:val="20"/>
          <w:lang w:val="fr-FR"/>
        </w:rPr>
        <w:t>-</w:t>
      </w:r>
      <w:r w:rsidR="00316ADE">
        <w:rPr>
          <w:rFonts w:ascii="Bookman Old Style" w:hAnsi="Bookman Old Style"/>
          <w:sz w:val="20"/>
          <w:szCs w:val="20"/>
          <w:lang w:val="fr-FR"/>
        </w:rPr>
        <w:t>1,9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</w:p>
    <w:p w14:paraId="0CB7B7F1" w14:textId="00D6602F" w:rsidR="005C0441" w:rsidRPr="00915CBB" w:rsidRDefault="00374C5E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</w:t>
      </w:r>
      <w:r w:rsidR="00BD5CAD">
        <w:rPr>
          <w:rFonts w:ascii="Bookman Old Style" w:hAnsi="Bookman Old Style"/>
          <w:sz w:val="20"/>
          <w:szCs w:val="20"/>
          <w:lang w:val="fr-FR"/>
        </w:rPr>
        <w:t>1,</w:t>
      </w:r>
      <w:r w:rsidR="00EB4148">
        <w:rPr>
          <w:rFonts w:ascii="Bookman Old Style" w:hAnsi="Bookman Old Style"/>
          <w:sz w:val="20"/>
          <w:szCs w:val="20"/>
          <w:lang w:val="fr-FR"/>
        </w:rPr>
        <w:t>1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F24999">
        <w:rPr>
          <w:rFonts w:ascii="Bookman Old Style" w:hAnsi="Bookman Old Style"/>
          <w:sz w:val="20"/>
          <w:szCs w:val="20"/>
          <w:lang w:val="fr-FR"/>
        </w:rPr>
        <w:t>février</w:t>
      </w:r>
      <w:r w:rsidR="00CA4C67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, soit 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EB4148">
        <w:rPr>
          <w:rFonts w:ascii="Bookman Old Style" w:hAnsi="Bookman Old Style"/>
          <w:sz w:val="20"/>
          <w:szCs w:val="20"/>
          <w:lang w:val="fr-FR"/>
        </w:rPr>
        <w:t>baiss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de 0,1 point de pourcentage par rapport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0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F24999" w:rsidRPr="00703FF1" w14:paraId="31B0DF1D" w14:textId="77777777" w:rsidTr="00915CBB">
        <w:trPr>
          <w:trHeight w:val="127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F24999" w:rsidRPr="00703FF1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6384829D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56EDA3E7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56FB0EC4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576886F9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36869685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6A8DF8C5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47E802E6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3CAE421B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7D2BA574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1354E241" w:rsidR="00F24999" w:rsidRPr="00F24999" w:rsidRDefault="00F24999" w:rsidP="00F2499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F24999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F24999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F24999" w:rsidRPr="00703FF1" w:rsidRDefault="00F24999" w:rsidP="00F24999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3C54B059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0B72A62B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4496B1EF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5FF11C36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4A5DA1F0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5F60BAFF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238C5147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5DAA4C3D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329D74FD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094456CD" w:rsidR="00F24999" w:rsidRPr="00F24999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</w:tr>
      <w:tr w:rsidR="00F24999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52D5E03B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3974A8A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229EBE2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73A4511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6263EF9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11E0079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327EB4F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683AEA51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1829326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7245C7D1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</w:tr>
      <w:tr w:rsidR="00F24999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40FDEFE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66A427DA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1FE8B994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0B088818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4917F733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592AAB4E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2F55B3BA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004FD383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5B3C3CBB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68F8E18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</w:tr>
      <w:tr w:rsidR="00F24999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073551C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23E34E2E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0F53D99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3057361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05980A8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5757309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78F24F8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3D1F8711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3701A5F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4922CB8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</w:tr>
      <w:tr w:rsidR="00F24999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54435A5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5DA613B1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9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22D22D5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3E0E3F57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0AAD4C4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0B95799E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19952A2F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6E879FE5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07790B4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6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7AFAC6C4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6,5</w:t>
            </w:r>
          </w:p>
        </w:tc>
      </w:tr>
      <w:tr w:rsidR="00F24999" w:rsidRPr="00703FF1" w14:paraId="475116F2" w14:textId="77777777" w:rsidTr="00915CBB">
        <w:trPr>
          <w:trHeight w:val="52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30FBFD1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3D415364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52F8A9A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6489A76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5EC6960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1306E164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76A62AC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57CD10B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1B680215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15E187D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</w:tr>
      <w:tr w:rsidR="00F24999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17521C3A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7174FDF7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1E380CBF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2A9341F3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6DB30433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484C1DA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283E633F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43C3CB9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7F67961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327262B7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</w:tr>
      <w:tr w:rsidR="00F24999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205E4EEB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573710DE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689032D7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0C84478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6D1A16C5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1F98285E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6B0589AA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7F497B98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3D9F6E1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27C4CA0E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</w:tr>
      <w:tr w:rsidR="00F24999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5E09D278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4F97358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62BAB548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61252367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795A45CB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550EB7F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3357C76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1D0955B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2EF9ECF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53749013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</w:tr>
      <w:tr w:rsidR="00F24999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4D0377D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5C446FAB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7B4AB76F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5B706D4F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3C03844A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3127D31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644049B1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758B15E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2BB8115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4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4FE2E22F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5,3</w:t>
            </w:r>
          </w:p>
        </w:tc>
      </w:tr>
      <w:tr w:rsidR="00F24999" w:rsidRPr="00703FF1" w14:paraId="3820C766" w14:textId="77777777" w:rsidTr="00915CBB">
        <w:trPr>
          <w:trHeight w:val="213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3C3C745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2599D3E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26C905C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06AC21EE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1C695FF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5621AC7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50F4C1BB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4DBA331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74555EBF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245A99D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</w:tr>
      <w:tr w:rsidR="00F24999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49A4969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545BA942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52A68D2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63DCFB6F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27DBDD9D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5AE550C8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95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33B5DD1B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30A265DA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2A457601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6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5E86AD4C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5,6</w:t>
            </w:r>
          </w:p>
        </w:tc>
      </w:tr>
      <w:tr w:rsidR="00F24999" w:rsidRPr="00703FF1" w14:paraId="2788FD51" w14:textId="77777777" w:rsidTr="00915CBB">
        <w:trPr>
          <w:trHeight w:val="14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43E431C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316709C8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6787B341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5674AB83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64131C74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090966E8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27D2CB65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72008583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6A324DC5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40813F7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F24999" w:rsidRPr="00703FF1" w14:paraId="2FA8BAD8" w14:textId="77777777" w:rsidTr="00915CBB">
        <w:trPr>
          <w:trHeight w:val="3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F24999" w:rsidRPr="00703FF1" w:rsidRDefault="00F24999" w:rsidP="00F24999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F24999" w:rsidRPr="00703FF1" w:rsidRDefault="00F24999" w:rsidP="00F24999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6BDD4A0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1E8B8C2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0351B6A9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52E74D86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2AFEC70A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5F78C191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349B9F2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6133FEF0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72EE64C7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2DF1A6DA" w:rsidR="00F24999" w:rsidRPr="00F24999" w:rsidRDefault="00F24999" w:rsidP="00F24999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F24999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</w:tr>
    </w:tbl>
    <w:bookmarkEnd w:id="0"/>
    <w:p w14:paraId="5FC848F5" w14:textId="43733DFC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06DC609C" w:rsidR="00B97E8B" w:rsidRPr="00B97E8B" w:rsidRDefault="00852B1D" w:rsidP="00B97E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60D061" wp14:editId="300D3CA5">
            <wp:extent cx="5705475" cy="1762125"/>
            <wp:effectExtent l="0" t="0" r="9525" b="9525"/>
            <wp:docPr id="20907921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094E384D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7CFF3975" w14:textId="7F745BAD" w:rsidR="00D5645D" w:rsidRDefault="00852B1D" w:rsidP="00D5645D">
      <w:pPr>
        <w:rPr>
          <w:noProof/>
        </w:rPr>
      </w:pPr>
      <w:r>
        <w:rPr>
          <w:noProof/>
        </w:rPr>
        <w:drawing>
          <wp:inline distT="0" distB="0" distL="0" distR="0" wp14:anchorId="515DACD6" wp14:editId="2FF5B02C">
            <wp:extent cx="6116320" cy="3295650"/>
            <wp:effectExtent l="0" t="0" r="17780" b="0"/>
            <wp:docPr id="178272821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60747D31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381D79DE" w:rsidR="00703FF1" w:rsidRDefault="00852B1D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4EDC2422" wp14:editId="30B202AD">
            <wp:extent cx="5600700" cy="2076450"/>
            <wp:effectExtent l="0" t="0" r="0" b="0"/>
            <wp:docPr id="107441435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70D947BA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427DFE7F" w:rsidR="00703FF1" w:rsidRPr="00703FF1" w:rsidRDefault="00852B1D" w:rsidP="00703FF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D9CD52B" wp14:editId="42A15671">
            <wp:extent cx="5743575" cy="1838325"/>
            <wp:effectExtent l="0" t="0" r="9525" b="9525"/>
            <wp:docPr id="60871394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07B6B8F5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5D2BC52E" w14:textId="326D061F" w:rsidR="00703FF1" w:rsidRPr="00703FF1" w:rsidRDefault="00852B1D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7BC31664" wp14:editId="0266879B">
            <wp:extent cx="5838825" cy="2057400"/>
            <wp:effectExtent l="0" t="0" r="9525" b="0"/>
            <wp:docPr id="71552729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0BB8F5E8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00"/>
        <w:gridCol w:w="1026"/>
        <w:gridCol w:w="11"/>
        <w:gridCol w:w="733"/>
        <w:gridCol w:w="745"/>
        <w:gridCol w:w="745"/>
        <w:gridCol w:w="811"/>
      </w:tblGrid>
      <w:tr w:rsidR="00703FF1" w:rsidRPr="00703FF1" w14:paraId="57AA0C5E" w14:textId="77777777" w:rsidTr="00353AAB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85199D" w:rsidRPr="00703FF1" w14:paraId="2D1583E8" w14:textId="77777777" w:rsidTr="00353AAB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85199D" w:rsidRPr="00703FF1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556840DA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048663E4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11B9627E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0ECB96F0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0C2DC1D8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03AD7280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305FFDAA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4385D6E5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76ABC056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0435F0B0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85199D" w:rsidRPr="00703FF1" w14:paraId="5676C760" w14:textId="77777777" w:rsidTr="00353AAB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85199D" w:rsidRPr="00703FF1" w:rsidRDefault="0085199D" w:rsidP="0085199D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7556AEED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216D46CB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0785A1DB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69CAB433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031D55DB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3E0A9C61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7454E283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6C4E9938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54425A70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244DBE4C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</w:tr>
      <w:tr w:rsidR="0085199D" w:rsidRPr="00703FF1" w14:paraId="2A7A5DC5" w14:textId="77777777" w:rsidTr="00353AAB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301474F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2D91E8C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1542D88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39A1E4A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1AE6058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2AA70DF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15DC7E5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48B40BF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4887617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608BBB0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</w:tr>
      <w:tr w:rsidR="0085199D" w:rsidRPr="00703FF1" w14:paraId="542FDA5C" w14:textId="77777777" w:rsidTr="00353AAB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7DBA239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2C2F168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2BDA23A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2C5F1D7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62D96F4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63B00AF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2CD1EAE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5551FBA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3E2BC35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034679A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</w:tr>
      <w:tr w:rsidR="0085199D" w:rsidRPr="00703FF1" w14:paraId="158C54A4" w14:textId="77777777" w:rsidTr="00353AAB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75D2C4A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7EA94BB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0A10453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0225FCA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64B43F9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02851FD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16C23A6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338A01D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6173DA6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06C036F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</w:tr>
      <w:tr w:rsidR="0085199D" w:rsidRPr="00703FF1" w14:paraId="39010E4B" w14:textId="77777777" w:rsidTr="00353AAB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3B6CBC2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5070EFC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38927C3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455F8C7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5DA8E49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0AF45AF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704AC65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0AEED4F5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642809C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16457D9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</w:tr>
      <w:tr w:rsidR="0085199D" w:rsidRPr="00703FF1" w14:paraId="0F851076" w14:textId="77777777" w:rsidTr="00353AAB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44951CA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67D6977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7AA601A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4A26B6A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4177D17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69E0D58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1A91954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78F968E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47744B1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297936F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85199D" w:rsidRPr="00703FF1" w14:paraId="050E66F0" w14:textId="77777777" w:rsidTr="00353AAB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0F13312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50417CA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78DF347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7FE9EA3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7F31169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63FD173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201B75F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05E42CF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6738CA9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7E82BCA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6,5</w:t>
            </w:r>
          </w:p>
        </w:tc>
      </w:tr>
    </w:tbl>
    <w:p w14:paraId="1C61CBF7" w14:textId="126AE4D1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1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  <w:bookmarkEnd w:id="1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805"/>
        <w:gridCol w:w="781"/>
        <w:gridCol w:w="567"/>
        <w:gridCol w:w="567"/>
        <w:gridCol w:w="567"/>
        <w:gridCol w:w="567"/>
      </w:tblGrid>
      <w:tr w:rsidR="00F815CE" w:rsidRPr="00703FF1" w14:paraId="26A1437F" w14:textId="77777777" w:rsidTr="00353AAB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85199D" w:rsidRPr="00703FF1" w14:paraId="42B53808" w14:textId="77777777" w:rsidTr="00353AAB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85199D" w:rsidRPr="00703FF1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85199D" w:rsidRPr="00703FF1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60DCD4AA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6D113A2E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01DA2BF4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6761A456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6865688D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7120F6B0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7EA7304B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3B3ECB7E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01A21ED0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5828DB10" w:rsidR="0085199D" w:rsidRPr="0085199D" w:rsidRDefault="0085199D" w:rsidP="0085199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85199D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85199D" w:rsidRPr="00703FF1" w14:paraId="38B7896B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85199D" w:rsidRPr="00703FF1" w:rsidRDefault="0085199D" w:rsidP="0085199D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7B5C3C5C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25C0490C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2C2E3D9B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28518E6B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0BC36A4E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29788D97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7ABEC9AC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6BD1C519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6A61983B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2AD6DD66" w:rsidR="0085199D" w:rsidRPr="0085199D" w:rsidRDefault="0085199D" w:rsidP="0085199D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</w:tr>
      <w:tr w:rsidR="0085199D" w:rsidRPr="00703FF1" w14:paraId="2041B731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45B7FFB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6A34E03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3BF3A49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36F7A8F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2ABC79A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2EF1FA2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491EFBCE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07C0A99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10CF4C1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24AC0A0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</w:tr>
      <w:tr w:rsidR="0085199D" w:rsidRPr="00703FF1" w14:paraId="0BA3B23E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6D6A497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68A1C5D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4E37388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459B7B8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14E82875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1BF86C4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37282FA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1E4377D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164E74C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3FB8345E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3,9</w:t>
            </w:r>
          </w:p>
        </w:tc>
      </w:tr>
      <w:tr w:rsidR="0085199D" w:rsidRPr="00703FF1" w14:paraId="763D10DE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433B7C7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21685EFE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6FD8BCF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552E8B9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51DABA05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79DA9DB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175C55F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43BD296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3898718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538F25D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</w:tr>
      <w:tr w:rsidR="0085199D" w:rsidRPr="00703FF1" w14:paraId="4E5490E5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2FAC006E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399749F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59DCC24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579359E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6A0A71D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751454C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79F4E33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15B124D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7E14E18E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52E17F9E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2,7</w:t>
            </w:r>
          </w:p>
        </w:tc>
      </w:tr>
      <w:tr w:rsidR="0085199D" w:rsidRPr="00703FF1" w14:paraId="36316D42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32996A4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30E42A5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5D06C77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242B0B2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021E350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0A87C02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7ED9F25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42800EE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4C436A3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53F08B1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85199D" w:rsidRPr="00703FF1" w14:paraId="7E8DD6A4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1F81EE0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230161E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656877C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73A56AD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42BC04D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0BA9DDB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6B043C2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230AF73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0B1C5A4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66538ED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</w:tr>
      <w:tr w:rsidR="0085199D" w:rsidRPr="00703FF1" w14:paraId="5B84C2A7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1375852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09C65F2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0C1AE64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4375E72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01AEF33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5DA71D15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5ADA5B9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3D7C2BE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6BF2EDE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5C0D90F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</w:tr>
      <w:tr w:rsidR="0085199D" w:rsidRPr="00703FF1" w14:paraId="1CFE5BE9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4F1B2AC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5F6AC7FE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44C842C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09974A5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443669C5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56E663C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0B7D469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125D0D5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444601C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4F17936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</w:tr>
      <w:tr w:rsidR="0085199D" w:rsidRPr="00703FF1" w14:paraId="0AFAA624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34BDDBE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160D921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14EEFE9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391CC9C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4B0292E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1B1DA89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186D9C8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6428E1E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511E2A1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17DBD3E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4,3</w:t>
            </w:r>
          </w:p>
        </w:tc>
      </w:tr>
      <w:tr w:rsidR="0085199D" w:rsidRPr="00703FF1" w14:paraId="4952E017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038461A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75C9893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1DC7131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5BD1C514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3B10A0C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4FE44419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665F66E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22448C65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10130B6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14DF639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</w:tr>
      <w:tr w:rsidR="0085199D" w:rsidRPr="00703FF1" w14:paraId="356B636B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85199D" w:rsidRPr="00703FF1" w:rsidRDefault="0085199D" w:rsidP="0085199D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42BCF44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041709CA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4AED203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6D85E4B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4627E2D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39EB55D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291C1B0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2B2F839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5209347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23B63BA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85199D" w:rsidRPr="00703FF1" w14:paraId="7D11E7B2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85199D" w:rsidRPr="00703FF1" w:rsidRDefault="0085199D" w:rsidP="0085199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45048B3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51FA18C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322A835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5190EA95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50A3871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772819B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2328BA0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6EEED7EC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7DA7C567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2A07290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1,9</w:t>
            </w:r>
          </w:p>
        </w:tc>
      </w:tr>
      <w:tr w:rsidR="0085199D" w:rsidRPr="00703FF1" w14:paraId="0994AA66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85199D" w:rsidRPr="00703FF1" w:rsidRDefault="0085199D" w:rsidP="0085199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343D4EF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3E554CCE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1367D9C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3C74A67B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0B385A0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6EC2EC7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4FE19FA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7E7B542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2871218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26E15041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</w:tr>
      <w:tr w:rsidR="0085199D" w:rsidRPr="00703FF1" w14:paraId="48545E42" w14:textId="77777777" w:rsidTr="00353AAB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85199D" w:rsidRDefault="0085199D" w:rsidP="0085199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85199D" w:rsidRPr="00A8056A" w:rsidRDefault="0085199D" w:rsidP="0085199D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85199D" w:rsidRPr="00703FF1" w:rsidRDefault="0085199D" w:rsidP="0085199D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5B89C0C0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7C366DD2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1C5A3FC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52CF941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7687FD2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2145EAE6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51BA60BD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7A0339F8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241BAD7F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07B8B303" w:rsidR="0085199D" w:rsidRPr="0085199D" w:rsidRDefault="0085199D" w:rsidP="0085199D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5199D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</w:tbl>
    <w:p w14:paraId="7BDB1390" w14:textId="3DAA6EAF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6356FE8D" w14:textId="2E1465AA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</w:t>
      </w:r>
      <w:r w:rsidR="00AE7390">
        <w:rPr>
          <w:rFonts w:ascii="Bookman Old Style" w:hAnsi="Bookman Old Style"/>
          <w:b/>
          <w:color w:val="00B0F0"/>
          <w:sz w:val="20"/>
          <w:szCs w:val="20"/>
        </w:rPr>
        <w:t>le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598"/>
        <w:gridCol w:w="615"/>
        <w:gridCol w:w="677"/>
        <w:gridCol w:w="644"/>
        <w:gridCol w:w="628"/>
        <w:gridCol w:w="617"/>
        <w:gridCol w:w="595"/>
        <w:gridCol w:w="633"/>
        <w:gridCol w:w="627"/>
        <w:gridCol w:w="602"/>
        <w:gridCol w:w="592"/>
        <w:gridCol w:w="579"/>
        <w:gridCol w:w="610"/>
        <w:gridCol w:w="615"/>
      </w:tblGrid>
      <w:tr w:rsidR="0085199D" w:rsidRPr="00703FF1" w14:paraId="4EBBCC2D" w14:textId="114F0F56" w:rsidTr="0085199D">
        <w:trPr>
          <w:trHeight w:val="356"/>
        </w:trPr>
        <w:tc>
          <w:tcPr>
            <w:tcW w:w="15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85199D" w:rsidRPr="00703FF1" w:rsidRDefault="0085199D" w:rsidP="0085199D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7F314DA1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0DD49516" w14:textId="2E492BC6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F6815C1" w14:textId="397597C9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7175FC2" w14:textId="6E0177C7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6C17CBA" w14:textId="0F353168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7DAD0F3" w14:textId="6F23311E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5217E107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74DDD01F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4505993C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29EB3FCE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0A37E216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34D949E6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455304BD" w:rsidR="0085199D" w:rsidRDefault="0085199D" w:rsidP="0085199D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</w:tr>
      <w:tr w:rsidR="0085199D" w:rsidRPr="00703FF1" w14:paraId="686F7E5C" w14:textId="689DE9D4" w:rsidTr="0085199D">
        <w:trPr>
          <w:trHeight w:val="55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85199D" w:rsidRPr="00703FF1" w:rsidRDefault="0085199D" w:rsidP="0085199D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5DF1FEFB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B3D9E" w14:textId="77777777" w:rsidR="0085199D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48B50163" w14:textId="60D7BBDA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2D3" w14:textId="77777777" w:rsidR="0085199D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630303A9" w14:textId="598EE438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C4A" w14:textId="06D76BFB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9F4" w14:textId="3102287E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2E3" w14:textId="13876827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DC" w14:textId="1848FF59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521" w14:textId="0770740A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737881D1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6B15A8DE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3FEF7208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301" w14:textId="0D44AE6A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56EF7E73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1</w:t>
            </w:r>
          </w:p>
        </w:tc>
      </w:tr>
      <w:tr w:rsidR="0085199D" w:rsidRPr="00703FF1" w14:paraId="03018C79" w14:textId="2DB1EDE0" w:rsidTr="0085199D">
        <w:trPr>
          <w:trHeight w:val="42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85199D" w:rsidRPr="00703FF1" w:rsidRDefault="0085199D" w:rsidP="0085199D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26AD5659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D765C" w14:textId="77777777" w:rsidR="0085199D" w:rsidRPr="00584E3F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180291AC" w14:textId="77777777" w:rsidR="0085199D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1524569D" w14:textId="359B3CB1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7B651" w14:textId="77777777" w:rsidR="0085199D" w:rsidRPr="00584E3F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79DA0934" w14:textId="77777777" w:rsidR="0085199D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2E1B7930" w14:textId="3CA0108B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18" w14:textId="2AF442EF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BBF" w14:textId="7F8C76B4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C022" w14:textId="4BE89E3D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8B6" w14:textId="6EBD3D86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839" w14:textId="064DEC61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0C84DFFC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48E8FF81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43245DF0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53A" w14:textId="2FAF3D13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03004E64" w:rsidR="0085199D" w:rsidRPr="00703FF1" w:rsidRDefault="0085199D" w:rsidP="0085199D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</w:tr>
    </w:tbl>
    <w:p w14:paraId="0AF4E236" w14:textId="156BF614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1146" w:type="dxa"/>
        <w:tblInd w:w="-572" w:type="dxa"/>
        <w:tblLook w:val="04A0" w:firstRow="1" w:lastRow="0" w:firstColumn="1" w:lastColumn="0" w:noHBand="0" w:noVBand="1"/>
      </w:tblPr>
      <w:tblGrid>
        <w:gridCol w:w="1459"/>
        <w:gridCol w:w="1231"/>
        <w:gridCol w:w="613"/>
        <w:gridCol w:w="613"/>
        <w:gridCol w:w="800"/>
        <w:gridCol w:w="625"/>
        <w:gridCol w:w="625"/>
        <w:gridCol w:w="625"/>
        <w:gridCol w:w="625"/>
        <w:gridCol w:w="615"/>
        <w:gridCol w:w="597"/>
        <w:gridCol w:w="644"/>
        <w:gridCol w:w="709"/>
        <w:gridCol w:w="709"/>
        <w:gridCol w:w="656"/>
      </w:tblGrid>
      <w:tr w:rsidR="001B4336" w:rsidRPr="004C38E3" w14:paraId="382A3330" w14:textId="77777777" w:rsidTr="003E5AA0">
        <w:trPr>
          <w:trHeight w:val="32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30FAF257" w:rsidR="001B4336" w:rsidRPr="004C38E3" w:rsidRDefault="00A32F41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e</w:t>
            </w: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ration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77470618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75D9AA69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485C73C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217FDC4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7234A0E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52A2096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545572CB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l-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41C12F00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25EAE2C0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6DACA661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72F09114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556D0F4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3AEFAD77" w:rsidR="001B4336" w:rsidRPr="004C38E3" w:rsidRDefault="00223541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</w:t>
            </w:r>
            <w:r w:rsidR="001B4336"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</w:t>
            </w:r>
            <w:r w:rsidR="001B4336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B4336" w:rsidRPr="004C38E3" w14:paraId="1FC6F8E4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63ED6250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7ADCDB3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2FF1F13E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49C9635A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563F175B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5721DF9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6B556A64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032925A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7D37986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644960D6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2F20814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5C7FF2DB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0AB558E7" w:rsidR="001B4336" w:rsidRPr="0036208F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9</w:t>
            </w:r>
          </w:p>
        </w:tc>
      </w:tr>
      <w:tr w:rsidR="001B4336" w:rsidRPr="004C38E3" w14:paraId="4064AEC1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6679389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27055B76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768B7230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01B31F0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0F236CC9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75798C5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693093B6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11D7AAD6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33B77B20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62186B1A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51EDD76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8223" w14:textId="2C7B7778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76F0F3BA" w:rsidR="001B4336" w:rsidRPr="0036208F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</w:tr>
      <w:tr w:rsidR="001B4336" w:rsidRPr="004C38E3" w14:paraId="605D153A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65DFA250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1B905868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0707158E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6AAE8F8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1BADA50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31ABE18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15B0F8BE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4FC1107A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2DC80A11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4C3081A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23847A6D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7DB99A88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1C23BD95" w:rsidR="001B4336" w:rsidRPr="0036208F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</w:tr>
      <w:tr w:rsidR="001B4336" w:rsidRPr="004C38E3" w14:paraId="1E198ED7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0F470BB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13065D09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0A3277E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700B6713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050DA85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0DE9F9D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0A498B4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71793541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6E25139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2B25660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148455F6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0626" w14:textId="1053275C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270A2149" w:rsidR="001B4336" w:rsidRPr="0036208F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0</w:t>
            </w:r>
          </w:p>
        </w:tc>
      </w:tr>
      <w:tr w:rsidR="001B4336" w:rsidRPr="004C38E3" w14:paraId="770D4A80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330574CD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12DB545E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56D1AF1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480878CB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3D3236D9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1B56ACE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429BDB1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1ABDDCB6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3ABD149C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7891969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31ED308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7D5754F8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378DEE51" w:rsidR="001B4336" w:rsidRPr="0036208F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8</w:t>
            </w:r>
          </w:p>
        </w:tc>
      </w:tr>
      <w:tr w:rsidR="001B4336" w:rsidRPr="004C38E3" w14:paraId="24FEB1C4" w14:textId="77777777" w:rsidTr="003E5AA0">
        <w:trPr>
          <w:trHeight w:val="25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7EBA98FD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3589E9C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72A6157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36AD98E0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5ED3E11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1DDFDC6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7814BB66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409C13DE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72095F0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04F91B7D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17C8E43D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42A9" w14:textId="4CC1F33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1E669157" w:rsidR="001B4336" w:rsidRPr="0036208F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2</w:t>
            </w:r>
          </w:p>
        </w:tc>
      </w:tr>
      <w:tr w:rsidR="001B4336" w:rsidRPr="004C38E3" w14:paraId="68AA70B4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4C8850B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426ACE08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38B2776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3439802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2A11DD9C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70D0646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17DADC4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5ECC8812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276DC90E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202DBBC4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44C199FE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1EC3505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0D17CD47" w:rsidR="001B4336" w:rsidRPr="0036208F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</w:tr>
      <w:tr w:rsidR="001B4336" w:rsidRPr="004C38E3" w14:paraId="7049A6DC" w14:textId="77777777" w:rsidTr="003E5AA0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7D103C61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7D6E3723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05ECE35E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55E924A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353A99C0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58D0F92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34A24435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64B47DDF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6EA30F66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16199B13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265D868B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8508" w14:textId="15E321D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3681D8DE" w:rsidR="001B4336" w:rsidRPr="0036208F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</w:tr>
      <w:tr w:rsidR="001B4336" w:rsidRPr="004C38E3" w14:paraId="10D713B2" w14:textId="77777777" w:rsidTr="003E5AA0">
        <w:trPr>
          <w:trHeight w:val="3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1B4336" w:rsidRPr="004C38E3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2289F37E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6D806596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58A43323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0119CDC7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25B66016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34970533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01C3AC78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302BFEF2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159EF1F1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5F1FDAD4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7751CA9E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3EFA" w14:textId="31F9C79F" w:rsidR="001B4336" w:rsidRPr="00DF586B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244BE4BF" w:rsidR="001B4336" w:rsidRPr="001B4336" w:rsidRDefault="001B4336" w:rsidP="001B4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B4336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-0,5</w:t>
            </w:r>
          </w:p>
        </w:tc>
      </w:tr>
    </w:tbl>
    <w:p w14:paraId="39F44316" w14:textId="665F67A2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223541">
        <w:rPr>
          <w:rFonts w:ascii="Bookman Old Style" w:hAnsi="Bookman Old Style"/>
          <w:color w:val="auto"/>
          <w:sz w:val="16"/>
          <w:szCs w:val="16"/>
        </w:rPr>
        <w:t>janvier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</w:t>
      </w:r>
      <w:r w:rsidR="00223541">
        <w:rPr>
          <w:rFonts w:ascii="Bookman Old Style" w:hAnsi="Bookman Old Style"/>
          <w:color w:val="auto"/>
          <w:sz w:val="16"/>
          <w:szCs w:val="16"/>
        </w:rPr>
        <w:t>6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5706BF89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F24999">
        <w:rPr>
          <w:rFonts w:ascii="Bookman Old Style" w:hAnsi="Bookman Old Style"/>
          <w:b/>
          <w:color w:val="00B0F0"/>
          <w:sz w:val="20"/>
          <w:szCs w:val="20"/>
          <w:lang w:val="fr-FR"/>
        </w:rPr>
        <w:t>février</w:t>
      </w:r>
      <w:r w:rsidR="00CA4C67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6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4C38E3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4C38E3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2" w:name="RANGE!F5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2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902255" w:rsidRPr="004C38E3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452A4EE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09" w:type="dxa"/>
            <w:noWrap/>
            <w:vAlign w:val="center"/>
          </w:tcPr>
          <w:p w14:paraId="143A3EA4" w14:textId="6205366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noWrap/>
            <w:vAlign w:val="center"/>
          </w:tcPr>
          <w:p w14:paraId="1981D18D" w14:textId="3A68F9D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09" w:type="dxa"/>
            <w:noWrap/>
            <w:vAlign w:val="center"/>
          </w:tcPr>
          <w:p w14:paraId="2450DC00" w14:textId="752AC46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26" w:type="dxa"/>
            <w:noWrap/>
            <w:vAlign w:val="center"/>
          </w:tcPr>
          <w:p w14:paraId="4D14B44E" w14:textId="4F3F4B9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19" w:type="dxa"/>
            <w:noWrap/>
            <w:vAlign w:val="center"/>
          </w:tcPr>
          <w:p w14:paraId="2E55F90A" w14:textId="02E9C769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7" w:type="dxa"/>
            <w:noWrap/>
            <w:vAlign w:val="center"/>
          </w:tcPr>
          <w:p w14:paraId="333FD345" w14:textId="07A794B9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</w:tr>
      <w:tr w:rsidR="00902255" w:rsidRPr="004C38E3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219E254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009" w:type="dxa"/>
            <w:noWrap/>
            <w:vAlign w:val="center"/>
          </w:tcPr>
          <w:p w14:paraId="2F54661A" w14:textId="1826297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5F10F91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09" w:type="dxa"/>
            <w:noWrap/>
            <w:vAlign w:val="center"/>
          </w:tcPr>
          <w:p w14:paraId="7ADD8BF2" w14:textId="6DF801B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26" w:type="dxa"/>
            <w:noWrap/>
            <w:vAlign w:val="center"/>
          </w:tcPr>
          <w:p w14:paraId="204EAF6A" w14:textId="7C55CB0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19" w:type="dxa"/>
            <w:noWrap/>
            <w:vAlign w:val="center"/>
          </w:tcPr>
          <w:p w14:paraId="05AC2996" w14:textId="5F4FD37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87" w:type="dxa"/>
            <w:noWrap/>
            <w:vAlign w:val="center"/>
          </w:tcPr>
          <w:p w14:paraId="38C41C2F" w14:textId="3C2022F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5</w:t>
            </w:r>
          </w:p>
        </w:tc>
      </w:tr>
      <w:tr w:rsidR="00902255" w:rsidRPr="004C38E3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1EB8EDA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09" w:type="dxa"/>
            <w:noWrap/>
            <w:vAlign w:val="center"/>
          </w:tcPr>
          <w:p w14:paraId="26510D8E" w14:textId="701F748B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30" w:type="dxa"/>
            <w:noWrap/>
            <w:vAlign w:val="center"/>
          </w:tcPr>
          <w:p w14:paraId="0E81CA3E" w14:textId="4870C61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09" w:type="dxa"/>
            <w:noWrap/>
            <w:vAlign w:val="center"/>
          </w:tcPr>
          <w:p w14:paraId="24387535" w14:textId="31B4E16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26" w:type="dxa"/>
            <w:noWrap/>
            <w:vAlign w:val="center"/>
          </w:tcPr>
          <w:p w14:paraId="24F52D13" w14:textId="062CA94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19" w:type="dxa"/>
            <w:noWrap/>
            <w:vAlign w:val="center"/>
          </w:tcPr>
          <w:p w14:paraId="6CCEFBEE" w14:textId="3C104C0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87" w:type="dxa"/>
            <w:noWrap/>
            <w:vAlign w:val="center"/>
          </w:tcPr>
          <w:p w14:paraId="5BA3C4FB" w14:textId="0DF8DA2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2</w:t>
            </w:r>
          </w:p>
        </w:tc>
      </w:tr>
      <w:tr w:rsidR="00902255" w:rsidRPr="004C38E3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3904C9C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009" w:type="dxa"/>
            <w:noWrap/>
            <w:vAlign w:val="center"/>
          </w:tcPr>
          <w:p w14:paraId="35D086D9" w14:textId="3C59DDB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noWrap/>
            <w:vAlign w:val="center"/>
          </w:tcPr>
          <w:p w14:paraId="1BD20495" w14:textId="6D54E76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09" w:type="dxa"/>
            <w:noWrap/>
            <w:vAlign w:val="center"/>
          </w:tcPr>
          <w:p w14:paraId="6306821F" w14:textId="732E772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26" w:type="dxa"/>
            <w:noWrap/>
            <w:vAlign w:val="center"/>
          </w:tcPr>
          <w:p w14:paraId="0BBACFBC" w14:textId="1B8EBF9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019" w:type="dxa"/>
            <w:noWrap/>
            <w:vAlign w:val="center"/>
          </w:tcPr>
          <w:p w14:paraId="18C00510" w14:textId="4182EFB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87" w:type="dxa"/>
            <w:noWrap/>
            <w:vAlign w:val="center"/>
          </w:tcPr>
          <w:p w14:paraId="198EFF45" w14:textId="067242E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1</w:t>
            </w:r>
          </w:p>
        </w:tc>
      </w:tr>
      <w:tr w:rsidR="00902255" w:rsidRPr="004C38E3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2774EDE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09" w:type="dxa"/>
            <w:noWrap/>
            <w:vAlign w:val="center"/>
          </w:tcPr>
          <w:p w14:paraId="1C70EA6F" w14:textId="7FA9630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30" w:type="dxa"/>
            <w:noWrap/>
            <w:vAlign w:val="center"/>
          </w:tcPr>
          <w:p w14:paraId="32DE6151" w14:textId="067B59D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009" w:type="dxa"/>
            <w:noWrap/>
            <w:vAlign w:val="center"/>
          </w:tcPr>
          <w:p w14:paraId="184834B9" w14:textId="36FAE23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26" w:type="dxa"/>
            <w:noWrap/>
            <w:vAlign w:val="center"/>
          </w:tcPr>
          <w:p w14:paraId="251B5DF2" w14:textId="34660E4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19" w:type="dxa"/>
            <w:noWrap/>
            <w:vAlign w:val="center"/>
          </w:tcPr>
          <w:p w14:paraId="25EFE45B" w14:textId="546F0A3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87" w:type="dxa"/>
            <w:noWrap/>
            <w:vAlign w:val="center"/>
          </w:tcPr>
          <w:p w14:paraId="7F184FEC" w14:textId="5254367B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64</w:t>
            </w:r>
          </w:p>
        </w:tc>
      </w:tr>
      <w:tr w:rsidR="00902255" w:rsidRPr="004C38E3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3643FC2B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009" w:type="dxa"/>
            <w:noWrap/>
            <w:vAlign w:val="center"/>
          </w:tcPr>
          <w:p w14:paraId="63965E90" w14:textId="1E1D022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030" w:type="dxa"/>
            <w:noWrap/>
            <w:vAlign w:val="center"/>
          </w:tcPr>
          <w:p w14:paraId="1AB6AC5B" w14:textId="2A74A69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09" w:type="dxa"/>
            <w:noWrap/>
            <w:vAlign w:val="center"/>
          </w:tcPr>
          <w:p w14:paraId="6CFEE411" w14:textId="62DBC10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26" w:type="dxa"/>
            <w:noWrap/>
            <w:vAlign w:val="center"/>
          </w:tcPr>
          <w:p w14:paraId="0980452F" w14:textId="4D10D10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19" w:type="dxa"/>
            <w:noWrap/>
            <w:vAlign w:val="center"/>
          </w:tcPr>
          <w:p w14:paraId="18EAC9DC" w14:textId="3D36DD0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987" w:type="dxa"/>
            <w:noWrap/>
            <w:vAlign w:val="center"/>
          </w:tcPr>
          <w:p w14:paraId="024EAFBA" w14:textId="1089663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</w:tr>
      <w:tr w:rsidR="00902255" w:rsidRPr="004C38E3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27EAD42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009" w:type="dxa"/>
            <w:noWrap/>
            <w:vAlign w:val="center"/>
          </w:tcPr>
          <w:p w14:paraId="43164219" w14:textId="790B4545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30" w:type="dxa"/>
            <w:noWrap/>
            <w:vAlign w:val="center"/>
          </w:tcPr>
          <w:p w14:paraId="47F28D73" w14:textId="4029321B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009" w:type="dxa"/>
            <w:noWrap/>
            <w:vAlign w:val="center"/>
          </w:tcPr>
          <w:p w14:paraId="3F2962D9" w14:textId="0BF074D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926" w:type="dxa"/>
            <w:noWrap/>
            <w:vAlign w:val="center"/>
          </w:tcPr>
          <w:p w14:paraId="31C1F227" w14:textId="71C0632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19" w:type="dxa"/>
            <w:noWrap/>
            <w:vAlign w:val="center"/>
          </w:tcPr>
          <w:p w14:paraId="78739B68" w14:textId="220F04F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87" w:type="dxa"/>
            <w:noWrap/>
            <w:vAlign w:val="center"/>
          </w:tcPr>
          <w:p w14:paraId="061DCB70" w14:textId="56F3FF4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0</w:t>
            </w:r>
          </w:p>
        </w:tc>
      </w:tr>
      <w:tr w:rsidR="00902255" w:rsidRPr="004C38E3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1F55B05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09" w:type="dxa"/>
            <w:noWrap/>
            <w:vAlign w:val="center"/>
          </w:tcPr>
          <w:p w14:paraId="15B76403" w14:textId="15723FE9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30" w:type="dxa"/>
            <w:noWrap/>
            <w:vAlign w:val="center"/>
          </w:tcPr>
          <w:p w14:paraId="378491F2" w14:textId="3F63F8C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09" w:type="dxa"/>
            <w:noWrap/>
            <w:vAlign w:val="center"/>
          </w:tcPr>
          <w:p w14:paraId="73DFB5FF" w14:textId="6768C3C9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26" w:type="dxa"/>
            <w:noWrap/>
            <w:vAlign w:val="center"/>
          </w:tcPr>
          <w:p w14:paraId="6855E39B" w14:textId="62E2E4C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19" w:type="dxa"/>
            <w:noWrap/>
            <w:vAlign w:val="center"/>
          </w:tcPr>
          <w:p w14:paraId="4209A7C5" w14:textId="2F99D035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987" w:type="dxa"/>
            <w:noWrap/>
            <w:vAlign w:val="center"/>
          </w:tcPr>
          <w:p w14:paraId="07761114" w14:textId="24990A7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4</w:t>
            </w:r>
          </w:p>
        </w:tc>
      </w:tr>
      <w:tr w:rsidR="00902255" w:rsidRPr="004C38E3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2CF1684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09" w:type="dxa"/>
            <w:noWrap/>
            <w:vAlign w:val="center"/>
          </w:tcPr>
          <w:p w14:paraId="44CD8585" w14:textId="315C6A9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030" w:type="dxa"/>
            <w:noWrap/>
            <w:vAlign w:val="center"/>
          </w:tcPr>
          <w:p w14:paraId="1B8819D5" w14:textId="3477E48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09" w:type="dxa"/>
            <w:noWrap/>
            <w:vAlign w:val="center"/>
          </w:tcPr>
          <w:p w14:paraId="4F53C40A" w14:textId="2D14A0A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26" w:type="dxa"/>
            <w:noWrap/>
            <w:vAlign w:val="center"/>
          </w:tcPr>
          <w:p w14:paraId="5B948E4B" w14:textId="04D917A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019" w:type="dxa"/>
            <w:noWrap/>
            <w:vAlign w:val="center"/>
          </w:tcPr>
          <w:p w14:paraId="6D23CB34" w14:textId="7F41903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87" w:type="dxa"/>
            <w:noWrap/>
            <w:vAlign w:val="center"/>
          </w:tcPr>
          <w:p w14:paraId="113782AE" w14:textId="4152182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6</w:t>
            </w:r>
          </w:p>
        </w:tc>
      </w:tr>
      <w:tr w:rsidR="00902255" w:rsidRPr="004C38E3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668F988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009" w:type="dxa"/>
            <w:noWrap/>
            <w:vAlign w:val="center"/>
          </w:tcPr>
          <w:p w14:paraId="06086AC4" w14:textId="5BB2321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030" w:type="dxa"/>
            <w:noWrap/>
            <w:vAlign w:val="center"/>
          </w:tcPr>
          <w:p w14:paraId="0BF48D7D" w14:textId="254F1AD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009" w:type="dxa"/>
            <w:noWrap/>
            <w:vAlign w:val="center"/>
          </w:tcPr>
          <w:p w14:paraId="3FE4B54C" w14:textId="2158093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926" w:type="dxa"/>
            <w:noWrap/>
            <w:vAlign w:val="center"/>
          </w:tcPr>
          <w:p w14:paraId="440C09FD" w14:textId="5545DA9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019" w:type="dxa"/>
            <w:noWrap/>
            <w:vAlign w:val="center"/>
          </w:tcPr>
          <w:p w14:paraId="1CE7FF89" w14:textId="5FFDAA6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987" w:type="dxa"/>
            <w:noWrap/>
            <w:vAlign w:val="center"/>
          </w:tcPr>
          <w:p w14:paraId="0B42EF55" w14:textId="0DA99D7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6</w:t>
            </w:r>
          </w:p>
        </w:tc>
      </w:tr>
      <w:tr w:rsidR="00902255" w:rsidRPr="004C38E3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6D4616E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noWrap/>
            <w:vAlign w:val="center"/>
          </w:tcPr>
          <w:p w14:paraId="6FF6E943" w14:textId="0613699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030" w:type="dxa"/>
            <w:noWrap/>
            <w:vAlign w:val="center"/>
          </w:tcPr>
          <w:p w14:paraId="6E5F8FFF" w14:textId="28E4042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009" w:type="dxa"/>
            <w:noWrap/>
            <w:vAlign w:val="center"/>
          </w:tcPr>
          <w:p w14:paraId="63240FC3" w14:textId="7C57238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26" w:type="dxa"/>
            <w:noWrap/>
            <w:vAlign w:val="center"/>
          </w:tcPr>
          <w:p w14:paraId="797D9BDB" w14:textId="790C371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019" w:type="dxa"/>
            <w:noWrap/>
            <w:vAlign w:val="center"/>
          </w:tcPr>
          <w:p w14:paraId="62D10F9A" w14:textId="129754A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987" w:type="dxa"/>
            <w:noWrap/>
            <w:vAlign w:val="center"/>
          </w:tcPr>
          <w:p w14:paraId="09506848" w14:textId="6AEAA539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</w:tr>
      <w:tr w:rsidR="00902255" w:rsidRPr="004C38E3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696C7AC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33B6B4B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5B0EF40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36D46B2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0FF64DB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5318AB90" w14:textId="1958D94B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87" w:type="dxa"/>
            <w:noWrap/>
            <w:vAlign w:val="center"/>
          </w:tcPr>
          <w:p w14:paraId="747A9E75" w14:textId="664F9D6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9</w:t>
            </w:r>
          </w:p>
        </w:tc>
      </w:tr>
      <w:tr w:rsidR="00902255" w:rsidRPr="004C38E3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0F74E93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50F4FCAA" w14:textId="085303A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30" w:type="dxa"/>
            <w:noWrap/>
            <w:vAlign w:val="center"/>
          </w:tcPr>
          <w:p w14:paraId="618DF5C6" w14:textId="3E0D18F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  <w:tc>
          <w:tcPr>
            <w:tcW w:w="1009" w:type="dxa"/>
            <w:noWrap/>
            <w:vAlign w:val="center"/>
          </w:tcPr>
          <w:p w14:paraId="1E1A9BFA" w14:textId="27F7D9C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26" w:type="dxa"/>
            <w:noWrap/>
            <w:vAlign w:val="center"/>
          </w:tcPr>
          <w:p w14:paraId="7DDE80A3" w14:textId="3C5D698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19" w:type="dxa"/>
            <w:noWrap/>
            <w:vAlign w:val="center"/>
          </w:tcPr>
          <w:p w14:paraId="5BF9DD9B" w14:textId="36BEFDE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87" w:type="dxa"/>
            <w:noWrap/>
            <w:vAlign w:val="center"/>
          </w:tcPr>
          <w:p w14:paraId="1BB76ED5" w14:textId="22B3641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42</w:t>
            </w:r>
          </w:p>
        </w:tc>
      </w:tr>
      <w:tr w:rsidR="00902255" w:rsidRPr="004C38E3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7B98234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7EAA7D9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2FB90CA9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2CB1958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193B482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7F53FA4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87" w:type="dxa"/>
            <w:noWrap/>
            <w:vAlign w:val="center"/>
          </w:tcPr>
          <w:p w14:paraId="7E508F32" w14:textId="0F0A8C05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1</w:t>
            </w:r>
          </w:p>
        </w:tc>
      </w:tr>
      <w:tr w:rsidR="00902255" w:rsidRPr="004C38E3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 xml:space="preserve">Essence 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7DE3FD0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9" w:type="dxa"/>
            <w:noWrap/>
            <w:vAlign w:val="center"/>
          </w:tcPr>
          <w:p w14:paraId="51B3B154" w14:textId="1C39AA0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30" w:type="dxa"/>
            <w:noWrap/>
            <w:vAlign w:val="center"/>
          </w:tcPr>
          <w:p w14:paraId="75A6CFC9" w14:textId="6DA1C18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009" w:type="dxa"/>
            <w:noWrap/>
            <w:vAlign w:val="center"/>
          </w:tcPr>
          <w:p w14:paraId="1B7E3DEB" w14:textId="0698E55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6" w:type="dxa"/>
            <w:noWrap/>
            <w:vAlign w:val="center"/>
          </w:tcPr>
          <w:p w14:paraId="551A296D" w14:textId="2146521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19" w:type="dxa"/>
            <w:noWrap/>
            <w:vAlign w:val="center"/>
          </w:tcPr>
          <w:p w14:paraId="67B41842" w14:textId="6AE427A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87" w:type="dxa"/>
            <w:noWrap/>
            <w:vAlign w:val="center"/>
          </w:tcPr>
          <w:p w14:paraId="031377C5" w14:textId="3F66D3B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</w:tr>
      <w:tr w:rsidR="00902255" w:rsidRPr="004C38E3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128A09F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2F794EA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76DB0D5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0999AA0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781D6C0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7969BFA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6A7DA6C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1</w:t>
            </w:r>
          </w:p>
        </w:tc>
      </w:tr>
      <w:tr w:rsidR="00902255" w:rsidRPr="004C38E3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6A9FBD7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noWrap/>
            <w:vAlign w:val="center"/>
          </w:tcPr>
          <w:p w14:paraId="795FE551" w14:textId="353053F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1030" w:type="dxa"/>
            <w:noWrap/>
            <w:vAlign w:val="center"/>
          </w:tcPr>
          <w:p w14:paraId="6EED44E4" w14:textId="4E1B876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noWrap/>
            <w:vAlign w:val="center"/>
          </w:tcPr>
          <w:p w14:paraId="1F78D165" w14:textId="67B15C4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926" w:type="dxa"/>
            <w:noWrap/>
            <w:vAlign w:val="center"/>
          </w:tcPr>
          <w:p w14:paraId="7905DF30" w14:textId="54C364E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noWrap/>
            <w:vAlign w:val="center"/>
          </w:tcPr>
          <w:p w14:paraId="715029EC" w14:textId="7343CCA5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noWrap/>
            <w:vAlign w:val="center"/>
          </w:tcPr>
          <w:p w14:paraId="2B653BBF" w14:textId="4F2F49B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4</w:t>
            </w:r>
          </w:p>
        </w:tc>
      </w:tr>
      <w:tr w:rsidR="00902255" w:rsidRPr="004C38E3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Silvi) (1 KG)</w:t>
            </w:r>
          </w:p>
        </w:tc>
        <w:tc>
          <w:tcPr>
            <w:tcW w:w="1009" w:type="dxa"/>
            <w:noWrap/>
            <w:vAlign w:val="center"/>
          </w:tcPr>
          <w:p w14:paraId="68EB60B6" w14:textId="2C38F33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2854225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42C6BD4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1B1F3765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787B347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7F2F450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47415ED9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902255" w:rsidRPr="004C38E3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0D90A92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51D02F72" w14:textId="6CD5679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3AB8F943" w14:textId="45BD322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noWrap/>
            <w:vAlign w:val="center"/>
          </w:tcPr>
          <w:p w14:paraId="653F58CD" w14:textId="076C131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noWrap/>
            <w:vAlign w:val="center"/>
          </w:tcPr>
          <w:p w14:paraId="4A3EAC07" w14:textId="0A2BB94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noWrap/>
            <w:vAlign w:val="center"/>
          </w:tcPr>
          <w:p w14:paraId="615A7689" w14:textId="0AF34215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6682587C" w14:textId="3B87848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902255" w:rsidRPr="004C38E3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3322D53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32594F91" w14:textId="55DDC6E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274E2D5E" w14:textId="5788ABA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noWrap/>
            <w:vAlign w:val="center"/>
          </w:tcPr>
          <w:p w14:paraId="7D2F31C2" w14:textId="27AABA4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noWrap/>
            <w:vAlign w:val="center"/>
          </w:tcPr>
          <w:p w14:paraId="1694CBAD" w14:textId="7201DC9E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noWrap/>
            <w:vAlign w:val="center"/>
          </w:tcPr>
          <w:p w14:paraId="65566A69" w14:textId="6BED49F8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3F3D31AF" w14:textId="4F3A058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902255" w:rsidRPr="004C38E3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27695E3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1B64CF07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599CD77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028D6453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2DBAB3E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3BD02B8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14683B5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902255" w:rsidRPr="004C38E3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26AB438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4781B08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41704C1B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6FD38BD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0B26F8C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670E935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160CF76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902255" w:rsidRPr="004C38E3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688A6E7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0D3B4AA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03E7EA6B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1756AD7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06F07BE5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38C2F52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1ED91B9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902255" w:rsidRPr="004C38E3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0A262FB2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0D789949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36DFF47C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1772B0F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30C637AD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625F2B5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41FEF706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902255" w:rsidRPr="004C38E3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902255" w:rsidRPr="004C38E3" w:rsidRDefault="00902255" w:rsidP="0090225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Bonita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502E3F74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0C85CC11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01E13C4B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09DDBD05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65479410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7E32FBCF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7FD8147A" w:rsidR="00902255" w:rsidRPr="00902255" w:rsidRDefault="00902255" w:rsidP="00902255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902255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3D71C9E4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832"/>
        <w:gridCol w:w="708"/>
        <w:gridCol w:w="709"/>
        <w:gridCol w:w="851"/>
      </w:tblGrid>
      <w:tr w:rsidR="00703FF1" w:rsidRPr="008653A7" w14:paraId="365A7874" w14:textId="77777777" w:rsidTr="00305067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3F373205" w:rsidR="00703FF1" w:rsidRPr="008653A7" w:rsidRDefault="00703FF1" w:rsidP="00305067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</w:t>
            </w:r>
            <w:r w:rsidR="0030506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:</w:t>
            </w:r>
          </w:p>
        </w:tc>
      </w:tr>
      <w:tr w:rsidR="00305067" w:rsidRPr="008653A7" w14:paraId="1E5761BE" w14:textId="77777777" w:rsidTr="00305067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305067" w:rsidRPr="008653A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524F7F4C" w:rsidR="00305067" w:rsidRPr="0030506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>févr-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20F68D1F" w:rsidR="00305067" w:rsidRPr="0030506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1EF7488A" w:rsidR="00305067" w:rsidRPr="0030506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>déc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06E80A15" w:rsidR="00305067" w:rsidRPr="0030506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7DD9729D" w:rsidR="00305067" w:rsidRPr="0030506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476F63C1" w:rsidR="00305067" w:rsidRPr="0030506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5EC5702E" w:rsidR="00305067" w:rsidRPr="0030506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1BFA8B9D" w:rsidR="00305067" w:rsidRPr="00305067" w:rsidRDefault="00305067" w:rsidP="0030506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305067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305067" w:rsidRPr="008653A7" w14:paraId="14A632C0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305067" w:rsidRPr="008653A7" w:rsidRDefault="00305067" w:rsidP="00305067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7EA2F818" w:rsidR="00305067" w:rsidRPr="0030506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2B503C74" w:rsidR="00305067" w:rsidRPr="0030506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6FD14CAE" w:rsidR="00305067" w:rsidRPr="0030506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44FF5BD1" w:rsidR="00305067" w:rsidRPr="0030506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1E98F626" w:rsidR="00305067" w:rsidRPr="0030506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2972D338" w:rsidR="00305067" w:rsidRPr="0030506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52FA3B45" w:rsidR="00305067" w:rsidRPr="0030506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4B9E2625" w:rsidR="00305067" w:rsidRPr="0030506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b/>
                <w:bCs/>
                <w:sz w:val="16"/>
                <w:szCs w:val="16"/>
              </w:rPr>
              <w:t>-0,1</w:t>
            </w:r>
          </w:p>
        </w:tc>
      </w:tr>
      <w:tr w:rsidR="00305067" w:rsidRPr="008653A7" w14:paraId="6EB7153F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26ADA67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580FB65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42D6FD4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6A88703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76D261E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25CEB5C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0D4DC21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15F541A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</w:tr>
      <w:tr w:rsidR="00305067" w:rsidRPr="008653A7" w14:paraId="04D08868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5B805FB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48FEF94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42A9D4E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56530BF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9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37F7704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0E63279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77A8924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38342FC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8,1</w:t>
            </w:r>
          </w:p>
        </w:tc>
      </w:tr>
      <w:tr w:rsidR="00305067" w:rsidRPr="008653A7" w14:paraId="73C77227" w14:textId="77777777" w:rsidTr="00305067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16CF3FD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2E2E06C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788AD33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1505D13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5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65C9645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15346B4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0D4E3DB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3046F86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6,7</w:t>
            </w:r>
          </w:p>
        </w:tc>
      </w:tr>
      <w:tr w:rsidR="00305067" w:rsidRPr="008653A7" w14:paraId="48F5D78E" w14:textId="77777777" w:rsidTr="00305067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7C826CF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79327AE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617C60E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641215C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0F25C6D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3552D7D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2A04A2F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581B1E0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4,6</w:t>
            </w:r>
          </w:p>
        </w:tc>
      </w:tr>
      <w:tr w:rsidR="00305067" w:rsidRPr="008653A7" w14:paraId="0F42FEAE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45CB1CB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3A57717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14D540A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16837AA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48980FE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01AD13E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4454A25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5BA6736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3,4</w:t>
            </w:r>
          </w:p>
        </w:tc>
      </w:tr>
      <w:tr w:rsidR="00305067" w:rsidRPr="008653A7" w14:paraId="5253993A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488BF68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8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3CD6B03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51E6AF7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3B6E8BE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6BA5893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6B67610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139EB0F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273BE6C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8,5</w:t>
            </w:r>
          </w:p>
        </w:tc>
      </w:tr>
      <w:tr w:rsidR="00305067" w:rsidRPr="008653A7" w14:paraId="65CD0BC5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45C9218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30E3D51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4D8A9FB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3B6CAED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06DD769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2435AF3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5892ED9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22A16B5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</w:tr>
      <w:tr w:rsidR="00305067" w:rsidRPr="008653A7" w14:paraId="13630CA1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2268B1A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78A03C4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1522908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4A98201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49DB5FA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107FAE6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1D427AF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7BEF050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</w:tr>
      <w:tr w:rsidR="00305067" w:rsidRPr="008653A7" w14:paraId="23A8772A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1DFEDEE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6B184E4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2C64B77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30CB309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74B6D09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35F2FB0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0DF8C85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08ACA5B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</w:tr>
      <w:tr w:rsidR="00305067" w:rsidRPr="008653A7" w14:paraId="0D318729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5F612D8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728226E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09F829F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28222E7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2A7E91E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137C6B8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3131C21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6A8F5CB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4,0</w:t>
            </w:r>
          </w:p>
        </w:tc>
      </w:tr>
      <w:tr w:rsidR="00305067" w:rsidRPr="008653A7" w14:paraId="3E3D765E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0979D3A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7500C61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6FB337F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4F3F3CD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77B8061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5B119F9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507EF2B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4CD0636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</w:tr>
      <w:tr w:rsidR="00305067" w:rsidRPr="008653A7" w14:paraId="21CB7DEC" w14:textId="77777777" w:rsidTr="00305067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39EB7FC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4CD407C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534322D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2AD7B55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40F7ED3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0BB81BE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3C71573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1E2607B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,5</w:t>
            </w:r>
          </w:p>
        </w:tc>
      </w:tr>
      <w:tr w:rsidR="00305067" w:rsidRPr="008653A7" w14:paraId="4B57F238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3DF610D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14CCB24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2600466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695D849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56D720A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0896D58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50AB8DA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5618FEB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2,3</w:t>
            </w:r>
          </w:p>
        </w:tc>
      </w:tr>
      <w:tr w:rsidR="00305067" w:rsidRPr="008653A7" w14:paraId="23AAA382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5C72AB0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5716DE4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5E75D80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50BDF91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752F678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40E83CB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255C5BF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32EA384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</w:tr>
      <w:tr w:rsidR="00305067" w:rsidRPr="008653A7" w14:paraId="383EE52E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2EAD07E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0C46D07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065F5B5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7C71A60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10A3936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3EC8C10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2BBA655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0FD28AC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</w:tr>
      <w:tr w:rsidR="00305067" w:rsidRPr="008653A7" w14:paraId="263C9E0E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2F8D5BC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6981B3C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7461ADA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342B709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1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7225F8F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6D60D01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79FD33F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1773544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2,9</w:t>
            </w:r>
          </w:p>
        </w:tc>
      </w:tr>
      <w:tr w:rsidR="00305067" w:rsidRPr="008653A7" w14:paraId="4877BBFA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194A8230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  <w:lang w:val="fr-FR"/>
              </w:rPr>
              <w:t>Outils et équipement pour la maison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379F0D5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02A979C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71A12FD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6C585A2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2E52D62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695CE21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674EBEE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07A9F2F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1,3</w:t>
            </w:r>
          </w:p>
        </w:tc>
      </w:tr>
      <w:tr w:rsidR="00305067" w:rsidRPr="008653A7" w14:paraId="4C7C0681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71E1274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193316F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4F6ACA9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7981A9B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59D73B9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159DDB4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4CE0330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4BC1A47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2,4</w:t>
            </w:r>
          </w:p>
        </w:tc>
      </w:tr>
      <w:tr w:rsidR="00305067" w:rsidRPr="008653A7" w14:paraId="750890B0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4729047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3FCE95E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4B9186D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55CB647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3586997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2738AAB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4E11868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057EDAB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</w:tr>
      <w:tr w:rsidR="00305067" w:rsidRPr="008653A7" w14:paraId="16F384A5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6DD504A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720ED04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36B0432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6EE4ADD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008388E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66D5BD2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37D7009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32900BE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5,4</w:t>
            </w:r>
          </w:p>
        </w:tc>
      </w:tr>
      <w:tr w:rsidR="00305067" w:rsidRPr="008653A7" w14:paraId="30730EBA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369A425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379C901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7A84FFA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21AB05A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142C00D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73AC954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750EA16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134C324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3,1</w:t>
            </w:r>
          </w:p>
        </w:tc>
      </w:tr>
      <w:tr w:rsidR="00305067" w:rsidRPr="008653A7" w14:paraId="32666681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201C1B8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719149D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0BE043C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25E9FCA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2893596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4BD6F8E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6F972AB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76E375D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4,9</w:t>
            </w:r>
          </w:p>
        </w:tc>
      </w:tr>
      <w:tr w:rsidR="00305067" w:rsidRPr="008653A7" w14:paraId="41E95416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598D6BF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1EF702C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76A7F90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4CF5E6B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7BD1A91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203B7B8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718D365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16A007F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</w:tr>
      <w:tr w:rsidR="00305067" w:rsidRPr="008653A7" w14:paraId="3E8023B7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7945204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371DB4F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0E28E1B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73FF5A0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328E3FD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6D245C8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0D47086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7C1A2B9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2,4</w:t>
            </w:r>
          </w:p>
        </w:tc>
      </w:tr>
      <w:tr w:rsidR="00305067" w:rsidRPr="008653A7" w14:paraId="302C5C2F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780303D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61A6B8A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2517146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3A63E22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0F3C4AB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4079058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7122D9E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66FD799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1,4</w:t>
            </w:r>
          </w:p>
        </w:tc>
      </w:tr>
      <w:tr w:rsidR="00305067" w:rsidRPr="008653A7" w14:paraId="3A450A6F" w14:textId="77777777" w:rsidTr="00305067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373B" w14:textId="5ADCAE5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6A4C705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59D2C3B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2883F09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1EDB1EB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4215C95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53A1B01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547907C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,6</w:t>
            </w:r>
          </w:p>
        </w:tc>
      </w:tr>
      <w:tr w:rsidR="00305067" w:rsidRPr="008653A7" w14:paraId="12D4A56A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23B0AFC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01B7A15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418A2A2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330661F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5DF3854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44169EF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778595D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45B8533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7,3</w:t>
            </w:r>
          </w:p>
        </w:tc>
      </w:tr>
      <w:tr w:rsidR="00305067" w:rsidRPr="008653A7" w14:paraId="27FDAB39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453F513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366ED8D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776D6D1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389DCFA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1B5C802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07B031C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26A20F9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5216621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</w:tr>
      <w:tr w:rsidR="00305067" w:rsidRPr="008653A7" w14:paraId="16006AAC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4ABA500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124A5F9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75269B9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45CF61B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43F4FD3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2E4451D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4753FB4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208F657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305067" w:rsidRPr="008653A7" w14:paraId="73A41BFB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418360E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75B9287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198E2BF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5220DCE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67F7AA6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00BAC67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30EEF0A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7293C18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305067" w:rsidRPr="008653A7" w14:paraId="0BC7A22E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F453" w14:textId="7F7BA1A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067252E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46206CF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7644877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1D1B6BE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2076C8E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41AB859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3268DA1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</w:tr>
      <w:tr w:rsidR="00305067" w:rsidRPr="008653A7" w14:paraId="43B9F3B7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618F23C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11DAD70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0759B0D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1A90DE0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19064F9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6C02FD6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5B9CEBC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0C77D0D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305067" w:rsidRPr="008653A7" w14:paraId="7739623B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7457611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7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35AE624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5C39489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2F38716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2674DA7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345B555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233FE28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654FE06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28,2</w:t>
            </w:r>
          </w:p>
        </w:tc>
      </w:tr>
      <w:tr w:rsidR="00305067" w:rsidRPr="008653A7" w14:paraId="4B569413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6ED4" w14:textId="6864CB6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2E5E277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7F668C9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7BD6065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657B849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36AC973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11E1BAA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6BCF5D1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</w:tr>
      <w:tr w:rsidR="00305067" w:rsidRPr="008653A7" w14:paraId="02EB9F08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6537D46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75A8EE9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197CC31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55C987B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4867A02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653878B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358E435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6E132D4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1,5</w:t>
            </w:r>
          </w:p>
        </w:tc>
      </w:tr>
      <w:tr w:rsidR="00305067" w:rsidRPr="008653A7" w14:paraId="56E6F3DE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0A3D2F7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4500F6D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2FADDD2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53C45EA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70CBCA8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4DF7EF4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336ADEE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4C0B92C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4,8</w:t>
            </w:r>
          </w:p>
        </w:tc>
      </w:tr>
      <w:tr w:rsidR="00305067" w:rsidRPr="008653A7" w14:paraId="631FDDBF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28F56D7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205D646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711D933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6244BAF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18E12C4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0472BED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33D7DCC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5CF1EF7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8,8</w:t>
            </w:r>
          </w:p>
        </w:tc>
      </w:tr>
      <w:tr w:rsidR="00305067" w:rsidRPr="008653A7" w14:paraId="33077668" w14:textId="77777777" w:rsidTr="00305067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2FB818A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  <w:lang w:val="fr-FR"/>
              </w:rPr>
              <w:t>Petite enfance et enseignement prim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61A9B08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2F8AE2B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61428E6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712F069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5A0513A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5D7CF93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6170E1D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050D35E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</w:tr>
      <w:tr w:rsidR="00305067" w:rsidRPr="008653A7" w14:paraId="77D4BCD7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385B226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10AF208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4217D10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6FF1B03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24BF46C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6EBE6DC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4B7371D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4F6C2B9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  <w:tr w:rsidR="00305067" w:rsidRPr="008653A7" w14:paraId="06F30C98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093AE32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674EF56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77BA221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32ACA68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137F3BC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2F36437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2E66BAC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50B7476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305067" w:rsidRPr="008653A7" w14:paraId="525DE360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3F11D71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13D737D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26954C2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0A54A07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067F446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1533CCF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7683D3A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0F9F665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</w:tr>
      <w:tr w:rsidR="00305067" w:rsidRPr="008653A7" w14:paraId="4C1F39F8" w14:textId="77777777" w:rsidTr="00305067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4556674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7FB9479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3743B99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3A3DDE2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1F7515B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498BAA6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38C4E09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2BEE694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</w:tr>
      <w:tr w:rsidR="00305067" w:rsidRPr="008653A7" w14:paraId="4B4D82B8" w14:textId="77777777" w:rsidTr="00305067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6FEA261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23730A6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0803F23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5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4994962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70E0843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14EC8AF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0BEA3FA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3F41062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5,7</w:t>
            </w:r>
          </w:p>
        </w:tc>
      </w:tr>
      <w:tr w:rsidR="00305067" w:rsidRPr="008653A7" w14:paraId="2709B020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47FF6D6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06DF34E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25C6D3C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0C33E1A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7937D71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30B7376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3438232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71F8CB0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</w:tr>
      <w:tr w:rsidR="00305067" w:rsidRPr="008653A7" w14:paraId="57141EBF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1EC1AF8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70D834B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16F8F05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100645B5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1515421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44CA432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6AA012F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1525986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305067" w:rsidRPr="008653A7" w14:paraId="08ACA160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45ADFFC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151DD11D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7FF8EB8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0096E70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46F0DA6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33B878C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20B43E9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5F462D2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</w:tr>
      <w:tr w:rsidR="00305067" w:rsidRPr="008653A7" w14:paraId="06D07A3F" w14:textId="77777777" w:rsidTr="00305067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7D3C240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436409A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0B98EB5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4533BD8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0FC2E99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688E0509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3A57114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5C408C92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</w:tr>
      <w:tr w:rsidR="00305067" w:rsidRPr="008653A7" w14:paraId="4E3CE61A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2A0A350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30A872C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7C74FC04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0E5EE806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64036DF0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1CBFB74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296F439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7192B13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9,5</w:t>
            </w:r>
          </w:p>
        </w:tc>
      </w:tr>
      <w:tr w:rsidR="00305067" w:rsidRPr="008653A7" w14:paraId="6FDE80A5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3922E42A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033925E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3E0F50E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2A06228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553AD4C8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5CD33DAF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1FADED0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2B9797AE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9,6</w:t>
            </w:r>
          </w:p>
        </w:tc>
      </w:tr>
      <w:tr w:rsidR="00305067" w:rsidRPr="008653A7" w14:paraId="5891BE36" w14:textId="77777777" w:rsidTr="00305067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305067" w:rsidRPr="008653A7" w:rsidRDefault="00305067" w:rsidP="00305067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305067" w:rsidRPr="008653A7" w:rsidRDefault="00305067" w:rsidP="00305067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0D26694B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0889907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31FD9B33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1DCB557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4B6B404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17E11CCC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3E4D3917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51FE55D1" w:rsidR="00305067" w:rsidRPr="00305067" w:rsidRDefault="00305067" w:rsidP="00305067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305067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</w:tr>
    </w:tbl>
    <w:p w14:paraId="0B0C5E9E" w14:textId="2E99DF42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F24999">
        <w:rPr>
          <w:rFonts w:ascii="Bookman Old Style" w:hAnsi="Bookman Old Style"/>
          <w:color w:val="auto"/>
          <w:sz w:val="16"/>
          <w:szCs w:val="16"/>
        </w:rPr>
        <w:t>février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5FA6625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065D87F1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F8DCE5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6855F9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E23B83D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49A3ED03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4205FF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54B1DE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47F3063D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4 /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 xml:space="preserve">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 : HOUNSA Laurent Mahounou</w:t>
      </w:r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de la Comptabilité Nationale et des Statistiques Economiques : ESSESSINOU Aboudou Raïmi</w:t>
      </w:r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des Systèmes d’Information et des Bases de Données : CHOGNIKA Eudes Ildevert</w:t>
      </w:r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4424" w14:textId="77777777" w:rsidR="007A6A95" w:rsidRDefault="007A6A95">
      <w:r>
        <w:separator/>
      </w:r>
    </w:p>
  </w:endnote>
  <w:endnote w:type="continuationSeparator" w:id="0">
    <w:p w14:paraId="742D1426" w14:textId="77777777" w:rsidR="007A6A95" w:rsidRDefault="007A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6D7E" w14:textId="77777777" w:rsidR="0031667E" w:rsidRDefault="0031667E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8C5DF" w14:textId="77777777" w:rsidR="007A6A95" w:rsidRDefault="007A6A95">
      <w:r>
        <w:separator/>
      </w:r>
    </w:p>
  </w:footnote>
  <w:footnote w:type="continuationSeparator" w:id="0">
    <w:p w14:paraId="44AC7F7E" w14:textId="77777777" w:rsidR="007A6A95" w:rsidRDefault="007A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C42"/>
    <w:multiLevelType w:val="hybridMultilevel"/>
    <w:tmpl w:val="74B6D8F0"/>
    <w:lvl w:ilvl="0" w:tplc="65282890"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Times New Roman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193235">
    <w:abstractNumId w:val="4"/>
  </w:num>
  <w:num w:numId="2" w16cid:durableId="1841238825">
    <w:abstractNumId w:val="3"/>
  </w:num>
  <w:num w:numId="3" w16cid:durableId="939723007">
    <w:abstractNumId w:val="8"/>
  </w:num>
  <w:num w:numId="4" w16cid:durableId="811826075">
    <w:abstractNumId w:val="0"/>
  </w:num>
  <w:num w:numId="5" w16cid:durableId="1096948778">
    <w:abstractNumId w:val="5"/>
  </w:num>
  <w:num w:numId="6" w16cid:durableId="1632980148">
    <w:abstractNumId w:val="9"/>
  </w:num>
  <w:num w:numId="7" w16cid:durableId="298461168">
    <w:abstractNumId w:val="6"/>
  </w:num>
  <w:num w:numId="8" w16cid:durableId="416874752">
    <w:abstractNumId w:val="7"/>
  </w:num>
  <w:num w:numId="9" w16cid:durableId="237593258">
    <w:abstractNumId w:val="2"/>
  </w:num>
  <w:num w:numId="10" w16cid:durableId="337972903">
    <w:abstractNumId w:val="10"/>
  </w:num>
  <w:num w:numId="11" w16cid:durableId="131367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224CA"/>
    <w:rsid w:val="00023C2A"/>
    <w:rsid w:val="000256EB"/>
    <w:rsid w:val="0002610B"/>
    <w:rsid w:val="000509AC"/>
    <w:rsid w:val="000574D6"/>
    <w:rsid w:val="00063ED8"/>
    <w:rsid w:val="000668FB"/>
    <w:rsid w:val="00077899"/>
    <w:rsid w:val="00077AAA"/>
    <w:rsid w:val="00081D13"/>
    <w:rsid w:val="00083C55"/>
    <w:rsid w:val="000841F6"/>
    <w:rsid w:val="00085D74"/>
    <w:rsid w:val="00086286"/>
    <w:rsid w:val="00090E24"/>
    <w:rsid w:val="00096C8E"/>
    <w:rsid w:val="00097DAE"/>
    <w:rsid w:val="000A5967"/>
    <w:rsid w:val="000B33A1"/>
    <w:rsid w:val="000B38F2"/>
    <w:rsid w:val="000B6CAF"/>
    <w:rsid w:val="000B7D05"/>
    <w:rsid w:val="000E4868"/>
    <w:rsid w:val="000E5627"/>
    <w:rsid w:val="000F6046"/>
    <w:rsid w:val="000F7BE1"/>
    <w:rsid w:val="00102D64"/>
    <w:rsid w:val="0010396C"/>
    <w:rsid w:val="0011106B"/>
    <w:rsid w:val="00121C1F"/>
    <w:rsid w:val="001337AB"/>
    <w:rsid w:val="00133BE6"/>
    <w:rsid w:val="00152630"/>
    <w:rsid w:val="001550B2"/>
    <w:rsid w:val="00162F09"/>
    <w:rsid w:val="00164B5D"/>
    <w:rsid w:val="00164FFB"/>
    <w:rsid w:val="00167BD8"/>
    <w:rsid w:val="00170A2A"/>
    <w:rsid w:val="001753F7"/>
    <w:rsid w:val="00182505"/>
    <w:rsid w:val="00194864"/>
    <w:rsid w:val="0019615F"/>
    <w:rsid w:val="001A3AE6"/>
    <w:rsid w:val="001A3E24"/>
    <w:rsid w:val="001A44C6"/>
    <w:rsid w:val="001B1917"/>
    <w:rsid w:val="001B364C"/>
    <w:rsid w:val="001B4336"/>
    <w:rsid w:val="001C6ED4"/>
    <w:rsid w:val="001D1A90"/>
    <w:rsid w:val="001D2404"/>
    <w:rsid w:val="001D31BB"/>
    <w:rsid w:val="001E44FE"/>
    <w:rsid w:val="001F19E2"/>
    <w:rsid w:val="001F4093"/>
    <w:rsid w:val="00200F20"/>
    <w:rsid w:val="00201EAC"/>
    <w:rsid w:val="002029B3"/>
    <w:rsid w:val="002057EE"/>
    <w:rsid w:val="00215890"/>
    <w:rsid w:val="00223541"/>
    <w:rsid w:val="0022580C"/>
    <w:rsid w:val="002300D5"/>
    <w:rsid w:val="00237DB8"/>
    <w:rsid w:val="00240F1F"/>
    <w:rsid w:val="00241933"/>
    <w:rsid w:val="00242031"/>
    <w:rsid w:val="00245885"/>
    <w:rsid w:val="002458C3"/>
    <w:rsid w:val="0025478E"/>
    <w:rsid w:val="00256C07"/>
    <w:rsid w:val="00260E3C"/>
    <w:rsid w:val="00264E73"/>
    <w:rsid w:val="0027124D"/>
    <w:rsid w:val="00277759"/>
    <w:rsid w:val="00286742"/>
    <w:rsid w:val="00286F8E"/>
    <w:rsid w:val="00291107"/>
    <w:rsid w:val="002962B5"/>
    <w:rsid w:val="002A1800"/>
    <w:rsid w:val="002A56B3"/>
    <w:rsid w:val="002A5CA0"/>
    <w:rsid w:val="002B5FB3"/>
    <w:rsid w:val="002C422C"/>
    <w:rsid w:val="002F311C"/>
    <w:rsid w:val="002F53FD"/>
    <w:rsid w:val="002F5589"/>
    <w:rsid w:val="00302632"/>
    <w:rsid w:val="00302E25"/>
    <w:rsid w:val="00305067"/>
    <w:rsid w:val="00305BA8"/>
    <w:rsid w:val="00310C37"/>
    <w:rsid w:val="0031667E"/>
    <w:rsid w:val="00316ADE"/>
    <w:rsid w:val="003207DB"/>
    <w:rsid w:val="003336A9"/>
    <w:rsid w:val="003363B8"/>
    <w:rsid w:val="003516A1"/>
    <w:rsid w:val="00353AAB"/>
    <w:rsid w:val="0036208F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2DC"/>
    <w:rsid w:val="003B0B2F"/>
    <w:rsid w:val="003B6A2A"/>
    <w:rsid w:val="003C0B42"/>
    <w:rsid w:val="003C1E2B"/>
    <w:rsid w:val="003C6E39"/>
    <w:rsid w:val="003C780E"/>
    <w:rsid w:val="003D0742"/>
    <w:rsid w:val="003D21F4"/>
    <w:rsid w:val="003D4737"/>
    <w:rsid w:val="003D70B0"/>
    <w:rsid w:val="003E4710"/>
    <w:rsid w:val="003E5AA0"/>
    <w:rsid w:val="003E6541"/>
    <w:rsid w:val="00400887"/>
    <w:rsid w:val="0040291E"/>
    <w:rsid w:val="00410786"/>
    <w:rsid w:val="00410B19"/>
    <w:rsid w:val="00413378"/>
    <w:rsid w:val="00414C2F"/>
    <w:rsid w:val="0042438B"/>
    <w:rsid w:val="0042633D"/>
    <w:rsid w:val="004307B8"/>
    <w:rsid w:val="00437944"/>
    <w:rsid w:val="00445DE1"/>
    <w:rsid w:val="004474BE"/>
    <w:rsid w:val="00465AAD"/>
    <w:rsid w:val="00465D2E"/>
    <w:rsid w:val="00466820"/>
    <w:rsid w:val="00471184"/>
    <w:rsid w:val="004733C2"/>
    <w:rsid w:val="004913FA"/>
    <w:rsid w:val="004B1932"/>
    <w:rsid w:val="004B5040"/>
    <w:rsid w:val="004C2D9E"/>
    <w:rsid w:val="004C38E3"/>
    <w:rsid w:val="004D092D"/>
    <w:rsid w:val="004E0E25"/>
    <w:rsid w:val="004E7A92"/>
    <w:rsid w:val="004F1BF4"/>
    <w:rsid w:val="00502125"/>
    <w:rsid w:val="00504581"/>
    <w:rsid w:val="00505225"/>
    <w:rsid w:val="00505DB7"/>
    <w:rsid w:val="00513778"/>
    <w:rsid w:val="005162AB"/>
    <w:rsid w:val="00517573"/>
    <w:rsid w:val="00521214"/>
    <w:rsid w:val="00521C84"/>
    <w:rsid w:val="00521F0E"/>
    <w:rsid w:val="00526DB5"/>
    <w:rsid w:val="005316EA"/>
    <w:rsid w:val="00536E76"/>
    <w:rsid w:val="005470A9"/>
    <w:rsid w:val="00547FC8"/>
    <w:rsid w:val="005549E6"/>
    <w:rsid w:val="00562952"/>
    <w:rsid w:val="00565DCC"/>
    <w:rsid w:val="00567279"/>
    <w:rsid w:val="00570C39"/>
    <w:rsid w:val="00581D71"/>
    <w:rsid w:val="00583626"/>
    <w:rsid w:val="00584E3F"/>
    <w:rsid w:val="005A04D6"/>
    <w:rsid w:val="005A1536"/>
    <w:rsid w:val="005A22CD"/>
    <w:rsid w:val="005A3CCA"/>
    <w:rsid w:val="005A5AE8"/>
    <w:rsid w:val="005B0D61"/>
    <w:rsid w:val="005B1DB4"/>
    <w:rsid w:val="005C0441"/>
    <w:rsid w:val="005D445F"/>
    <w:rsid w:val="005D4651"/>
    <w:rsid w:val="005E75E4"/>
    <w:rsid w:val="005E788D"/>
    <w:rsid w:val="005F08F9"/>
    <w:rsid w:val="005F3DDF"/>
    <w:rsid w:val="005F56C4"/>
    <w:rsid w:val="00600012"/>
    <w:rsid w:val="00601861"/>
    <w:rsid w:val="00603F93"/>
    <w:rsid w:val="006071A9"/>
    <w:rsid w:val="00607B70"/>
    <w:rsid w:val="00611398"/>
    <w:rsid w:val="0061391C"/>
    <w:rsid w:val="00620C77"/>
    <w:rsid w:val="00630A72"/>
    <w:rsid w:val="0063381E"/>
    <w:rsid w:val="00634514"/>
    <w:rsid w:val="00636893"/>
    <w:rsid w:val="00643171"/>
    <w:rsid w:val="00660F33"/>
    <w:rsid w:val="00665A73"/>
    <w:rsid w:val="006738E0"/>
    <w:rsid w:val="00677D65"/>
    <w:rsid w:val="00681B20"/>
    <w:rsid w:val="00695EC4"/>
    <w:rsid w:val="006A4149"/>
    <w:rsid w:val="006B1E89"/>
    <w:rsid w:val="006B6B41"/>
    <w:rsid w:val="006D05DF"/>
    <w:rsid w:val="006E5DB3"/>
    <w:rsid w:val="006F6786"/>
    <w:rsid w:val="00703FF1"/>
    <w:rsid w:val="007072E7"/>
    <w:rsid w:val="007217CA"/>
    <w:rsid w:val="007258E5"/>
    <w:rsid w:val="00726FCF"/>
    <w:rsid w:val="0073008C"/>
    <w:rsid w:val="00732DE6"/>
    <w:rsid w:val="00733D60"/>
    <w:rsid w:val="007549A4"/>
    <w:rsid w:val="0076046A"/>
    <w:rsid w:val="00762D55"/>
    <w:rsid w:val="00774028"/>
    <w:rsid w:val="00777F42"/>
    <w:rsid w:val="00786BCE"/>
    <w:rsid w:val="00787C7B"/>
    <w:rsid w:val="00791559"/>
    <w:rsid w:val="00796659"/>
    <w:rsid w:val="007A13C6"/>
    <w:rsid w:val="007A24B3"/>
    <w:rsid w:val="007A30CF"/>
    <w:rsid w:val="007A459C"/>
    <w:rsid w:val="007A6A95"/>
    <w:rsid w:val="007A7E21"/>
    <w:rsid w:val="007B71F6"/>
    <w:rsid w:val="007C3CB6"/>
    <w:rsid w:val="007C7523"/>
    <w:rsid w:val="007D0844"/>
    <w:rsid w:val="007D5A6A"/>
    <w:rsid w:val="007E1031"/>
    <w:rsid w:val="007E42F8"/>
    <w:rsid w:val="007E7224"/>
    <w:rsid w:val="00801517"/>
    <w:rsid w:val="00805A24"/>
    <w:rsid w:val="00816555"/>
    <w:rsid w:val="0082552B"/>
    <w:rsid w:val="00827D56"/>
    <w:rsid w:val="00832981"/>
    <w:rsid w:val="00834CEA"/>
    <w:rsid w:val="00841BC6"/>
    <w:rsid w:val="00842DD2"/>
    <w:rsid w:val="0084320C"/>
    <w:rsid w:val="0085199D"/>
    <w:rsid w:val="00852B1D"/>
    <w:rsid w:val="0085711C"/>
    <w:rsid w:val="008624B5"/>
    <w:rsid w:val="00864707"/>
    <w:rsid w:val="008653A7"/>
    <w:rsid w:val="00865469"/>
    <w:rsid w:val="00866972"/>
    <w:rsid w:val="00870F41"/>
    <w:rsid w:val="00871216"/>
    <w:rsid w:val="00881554"/>
    <w:rsid w:val="00881C56"/>
    <w:rsid w:val="00895640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02255"/>
    <w:rsid w:val="00915CBB"/>
    <w:rsid w:val="00923AA4"/>
    <w:rsid w:val="009250C8"/>
    <w:rsid w:val="00930015"/>
    <w:rsid w:val="00932EC7"/>
    <w:rsid w:val="00935900"/>
    <w:rsid w:val="00952B28"/>
    <w:rsid w:val="00961E17"/>
    <w:rsid w:val="009638F6"/>
    <w:rsid w:val="009647F3"/>
    <w:rsid w:val="0097231A"/>
    <w:rsid w:val="00980CF9"/>
    <w:rsid w:val="00984A45"/>
    <w:rsid w:val="00990118"/>
    <w:rsid w:val="00991798"/>
    <w:rsid w:val="00992054"/>
    <w:rsid w:val="009935B4"/>
    <w:rsid w:val="009A603A"/>
    <w:rsid w:val="009B49E3"/>
    <w:rsid w:val="009B5761"/>
    <w:rsid w:val="009B6C76"/>
    <w:rsid w:val="009C3729"/>
    <w:rsid w:val="009C530C"/>
    <w:rsid w:val="009D1588"/>
    <w:rsid w:val="009D3072"/>
    <w:rsid w:val="009D5297"/>
    <w:rsid w:val="009D5FD4"/>
    <w:rsid w:val="009D70D6"/>
    <w:rsid w:val="009E4847"/>
    <w:rsid w:val="009F10A0"/>
    <w:rsid w:val="009F29B2"/>
    <w:rsid w:val="00A0462B"/>
    <w:rsid w:val="00A12E5A"/>
    <w:rsid w:val="00A163AB"/>
    <w:rsid w:val="00A17C17"/>
    <w:rsid w:val="00A24AF0"/>
    <w:rsid w:val="00A32F41"/>
    <w:rsid w:val="00A36070"/>
    <w:rsid w:val="00A401DA"/>
    <w:rsid w:val="00A447F3"/>
    <w:rsid w:val="00A44AAA"/>
    <w:rsid w:val="00A452A8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82F4F"/>
    <w:rsid w:val="00A937E8"/>
    <w:rsid w:val="00AA069B"/>
    <w:rsid w:val="00AA1407"/>
    <w:rsid w:val="00AA1A96"/>
    <w:rsid w:val="00AA30F7"/>
    <w:rsid w:val="00AA4F4E"/>
    <w:rsid w:val="00AA55F0"/>
    <w:rsid w:val="00AA6529"/>
    <w:rsid w:val="00AB618C"/>
    <w:rsid w:val="00AC33EA"/>
    <w:rsid w:val="00AC397E"/>
    <w:rsid w:val="00AD0EEE"/>
    <w:rsid w:val="00AD2C8F"/>
    <w:rsid w:val="00AD73E8"/>
    <w:rsid w:val="00AE2CE9"/>
    <w:rsid w:val="00AE5BC4"/>
    <w:rsid w:val="00AE6EBD"/>
    <w:rsid w:val="00AE7390"/>
    <w:rsid w:val="00AF3337"/>
    <w:rsid w:val="00B07245"/>
    <w:rsid w:val="00B103AA"/>
    <w:rsid w:val="00B169AA"/>
    <w:rsid w:val="00B250AE"/>
    <w:rsid w:val="00B26350"/>
    <w:rsid w:val="00B40428"/>
    <w:rsid w:val="00B41702"/>
    <w:rsid w:val="00B4354B"/>
    <w:rsid w:val="00B530E9"/>
    <w:rsid w:val="00B53682"/>
    <w:rsid w:val="00B54FDD"/>
    <w:rsid w:val="00B5694C"/>
    <w:rsid w:val="00B57FC6"/>
    <w:rsid w:val="00B63057"/>
    <w:rsid w:val="00B84A84"/>
    <w:rsid w:val="00B84F34"/>
    <w:rsid w:val="00B9030C"/>
    <w:rsid w:val="00B9549C"/>
    <w:rsid w:val="00B96F4A"/>
    <w:rsid w:val="00B97C1F"/>
    <w:rsid w:val="00B97E8B"/>
    <w:rsid w:val="00BA65D3"/>
    <w:rsid w:val="00BB4F4A"/>
    <w:rsid w:val="00BB4F79"/>
    <w:rsid w:val="00BB501C"/>
    <w:rsid w:val="00BC476D"/>
    <w:rsid w:val="00BC56AC"/>
    <w:rsid w:val="00BC6FB3"/>
    <w:rsid w:val="00BD339C"/>
    <w:rsid w:val="00BD33EB"/>
    <w:rsid w:val="00BD5CAD"/>
    <w:rsid w:val="00BE2905"/>
    <w:rsid w:val="00BE2C31"/>
    <w:rsid w:val="00BE7458"/>
    <w:rsid w:val="00BF0959"/>
    <w:rsid w:val="00BF3387"/>
    <w:rsid w:val="00BF68AC"/>
    <w:rsid w:val="00C01447"/>
    <w:rsid w:val="00C0284F"/>
    <w:rsid w:val="00C05E5A"/>
    <w:rsid w:val="00C20549"/>
    <w:rsid w:val="00C279E9"/>
    <w:rsid w:val="00C42AAB"/>
    <w:rsid w:val="00C53DC5"/>
    <w:rsid w:val="00C75029"/>
    <w:rsid w:val="00C81E73"/>
    <w:rsid w:val="00C82A29"/>
    <w:rsid w:val="00C862E1"/>
    <w:rsid w:val="00C91337"/>
    <w:rsid w:val="00C93259"/>
    <w:rsid w:val="00CA3448"/>
    <w:rsid w:val="00CA4C67"/>
    <w:rsid w:val="00CA763F"/>
    <w:rsid w:val="00CA7882"/>
    <w:rsid w:val="00CB005C"/>
    <w:rsid w:val="00CB2FA0"/>
    <w:rsid w:val="00CB53F4"/>
    <w:rsid w:val="00CB7802"/>
    <w:rsid w:val="00CC1864"/>
    <w:rsid w:val="00CC7899"/>
    <w:rsid w:val="00CD2733"/>
    <w:rsid w:val="00CD7892"/>
    <w:rsid w:val="00CE228E"/>
    <w:rsid w:val="00CE2C9A"/>
    <w:rsid w:val="00CE3512"/>
    <w:rsid w:val="00CF0159"/>
    <w:rsid w:val="00CF174C"/>
    <w:rsid w:val="00CF5F2A"/>
    <w:rsid w:val="00CF61A3"/>
    <w:rsid w:val="00D057BF"/>
    <w:rsid w:val="00D10512"/>
    <w:rsid w:val="00D35C9E"/>
    <w:rsid w:val="00D3779F"/>
    <w:rsid w:val="00D4296B"/>
    <w:rsid w:val="00D514E9"/>
    <w:rsid w:val="00D55064"/>
    <w:rsid w:val="00D5645D"/>
    <w:rsid w:val="00D616BD"/>
    <w:rsid w:val="00D730B1"/>
    <w:rsid w:val="00D756A4"/>
    <w:rsid w:val="00D75D25"/>
    <w:rsid w:val="00D75F68"/>
    <w:rsid w:val="00D768FC"/>
    <w:rsid w:val="00D85EA2"/>
    <w:rsid w:val="00DA243C"/>
    <w:rsid w:val="00DB1200"/>
    <w:rsid w:val="00DC3044"/>
    <w:rsid w:val="00DC5BA1"/>
    <w:rsid w:val="00DD2E31"/>
    <w:rsid w:val="00DD43CA"/>
    <w:rsid w:val="00DF2132"/>
    <w:rsid w:val="00DF45F0"/>
    <w:rsid w:val="00DF4D41"/>
    <w:rsid w:val="00DF526B"/>
    <w:rsid w:val="00DF5634"/>
    <w:rsid w:val="00DF586B"/>
    <w:rsid w:val="00DF7CEE"/>
    <w:rsid w:val="00E00C54"/>
    <w:rsid w:val="00E06004"/>
    <w:rsid w:val="00E07EC1"/>
    <w:rsid w:val="00E21341"/>
    <w:rsid w:val="00E23D10"/>
    <w:rsid w:val="00E23E99"/>
    <w:rsid w:val="00E24BA6"/>
    <w:rsid w:val="00E2687D"/>
    <w:rsid w:val="00E27CC5"/>
    <w:rsid w:val="00E3332B"/>
    <w:rsid w:val="00E33541"/>
    <w:rsid w:val="00E34BDD"/>
    <w:rsid w:val="00E366E1"/>
    <w:rsid w:val="00E419E6"/>
    <w:rsid w:val="00E42EC6"/>
    <w:rsid w:val="00E6672D"/>
    <w:rsid w:val="00E739C6"/>
    <w:rsid w:val="00E740B6"/>
    <w:rsid w:val="00E77222"/>
    <w:rsid w:val="00E83479"/>
    <w:rsid w:val="00E85264"/>
    <w:rsid w:val="00E95ECA"/>
    <w:rsid w:val="00EA4515"/>
    <w:rsid w:val="00EB0E69"/>
    <w:rsid w:val="00EB2EBB"/>
    <w:rsid w:val="00EB4148"/>
    <w:rsid w:val="00EC2BB1"/>
    <w:rsid w:val="00EC6C91"/>
    <w:rsid w:val="00ED0312"/>
    <w:rsid w:val="00ED086F"/>
    <w:rsid w:val="00ED3212"/>
    <w:rsid w:val="00EE1C39"/>
    <w:rsid w:val="00EE411C"/>
    <w:rsid w:val="00EE6840"/>
    <w:rsid w:val="00F068C0"/>
    <w:rsid w:val="00F07156"/>
    <w:rsid w:val="00F07337"/>
    <w:rsid w:val="00F07846"/>
    <w:rsid w:val="00F15E27"/>
    <w:rsid w:val="00F21C47"/>
    <w:rsid w:val="00F229E8"/>
    <w:rsid w:val="00F22AEC"/>
    <w:rsid w:val="00F24999"/>
    <w:rsid w:val="00F37A9D"/>
    <w:rsid w:val="00F50864"/>
    <w:rsid w:val="00F52DAB"/>
    <w:rsid w:val="00F53CA6"/>
    <w:rsid w:val="00F53DB6"/>
    <w:rsid w:val="00F5591C"/>
    <w:rsid w:val="00F61B9A"/>
    <w:rsid w:val="00F647D4"/>
    <w:rsid w:val="00F64A77"/>
    <w:rsid w:val="00F70ADE"/>
    <w:rsid w:val="00F72A64"/>
    <w:rsid w:val="00F815CE"/>
    <w:rsid w:val="00F8276F"/>
    <w:rsid w:val="00F83BE9"/>
    <w:rsid w:val="00F87B99"/>
    <w:rsid w:val="00F918AE"/>
    <w:rsid w:val="00F97C88"/>
    <w:rsid w:val="00FA0DB0"/>
    <w:rsid w:val="00FB016F"/>
    <w:rsid w:val="00FB04C4"/>
    <w:rsid w:val="00FB055E"/>
    <w:rsid w:val="00FB1F0E"/>
    <w:rsid w:val="00FB7CFB"/>
    <w:rsid w:val="00FC33EA"/>
    <w:rsid w:val="00FC3F54"/>
    <w:rsid w:val="00FC55A3"/>
    <w:rsid w:val="00FD05ED"/>
    <w:rsid w:val="00FD103E"/>
    <w:rsid w:val="00FD359F"/>
    <w:rsid w:val="00FD35E8"/>
    <w:rsid w:val="00FD603E"/>
    <w:rsid w:val="00FD65AC"/>
    <w:rsid w:val="00FD69E3"/>
    <w:rsid w:val="00FD7DFD"/>
    <w:rsid w:val="00FE3D2E"/>
    <w:rsid w:val="00FF104D"/>
    <w:rsid w:val="00FF3D7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D-4150-B04C-ECDB3FB60E5E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4D-4150-B04C-ECDB3FB60E5E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1.7625065483606095E-2</c:v>
                </c:pt>
                <c:pt idx="10">
                  <c:v>1.1338790998715931E-2</c:v>
                </c:pt>
                <c:pt idx="11">
                  <c:v>1.35279210984804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4D-4150-B04C-ECDB3FB60E5E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9.1575481506718237E-3</c:v>
                </c:pt>
                <c:pt idx="1">
                  <c:v>-1.0182457356088248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4D-4150-B04C-ECDB3FB60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372102568520155"/>
          <c:y val="9.0097259062776311E-2"/>
          <c:w val="0.51167365206689519"/>
          <c:h val="0.7623242386478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janv-26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9.1575481506718237E-3</c:v>
                </c:pt>
                <c:pt idx="1">
                  <c:v>1.6588800937010539E-2</c:v>
                </c:pt>
                <c:pt idx="2">
                  <c:v>1.5817872360186946E-2</c:v>
                </c:pt>
                <c:pt idx="3">
                  <c:v>2.4185799812978415E-2</c:v>
                </c:pt>
                <c:pt idx="4">
                  <c:v>6.3869340205328307E-2</c:v>
                </c:pt>
                <c:pt idx="5">
                  <c:v>2.2766372635954601E-2</c:v>
                </c:pt>
                <c:pt idx="6">
                  <c:v>3.1555900929305603E-2</c:v>
                </c:pt>
                <c:pt idx="7">
                  <c:v>-4.3862794879157008E-3</c:v>
                </c:pt>
                <c:pt idx="8">
                  <c:v>3.747324460963819E-3</c:v>
                </c:pt>
                <c:pt idx="9">
                  <c:v>5.8591778258522575E-2</c:v>
                </c:pt>
                <c:pt idx="10">
                  <c:v>1.2844515313079397E-2</c:v>
                </c:pt>
                <c:pt idx="11">
                  <c:v>-5.2334033042864214E-2</c:v>
                </c:pt>
                <c:pt idx="12">
                  <c:v>3.9987297525412302E-3</c:v>
                </c:pt>
                <c:pt idx="13">
                  <c:v>3.24062127335109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3-4707-9F7E-62D83259809F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févr-26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-1.0182457356088248E-3</c:v>
                </c:pt>
                <c:pt idx="1">
                  <c:v>-2.091571918868329E-3</c:v>
                </c:pt>
                <c:pt idx="2">
                  <c:v>1.12844269075425E-2</c:v>
                </c:pt>
                <c:pt idx="3">
                  <c:v>2.055890328362775E-2</c:v>
                </c:pt>
                <c:pt idx="4">
                  <c:v>6.4977938409865432E-2</c:v>
                </c:pt>
                <c:pt idx="5">
                  <c:v>1.751010441333567E-2</c:v>
                </c:pt>
                <c:pt idx="6">
                  <c:v>2.0544036337702298E-2</c:v>
                </c:pt>
                <c:pt idx="7">
                  <c:v>-1.8787280695008457E-2</c:v>
                </c:pt>
                <c:pt idx="8">
                  <c:v>4.9557162124751475E-3</c:v>
                </c:pt>
                <c:pt idx="9">
                  <c:v>5.2555942570543301E-2</c:v>
                </c:pt>
                <c:pt idx="10">
                  <c:v>9.199766779137919E-3</c:v>
                </c:pt>
                <c:pt idx="11">
                  <c:v>-5.6384741832272267E-2</c:v>
                </c:pt>
                <c:pt idx="12">
                  <c:v>1.4554304157545772E-3</c:v>
                </c:pt>
                <c:pt idx="13">
                  <c:v>2.03318298720820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73-4707-9F7E-62D832598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8-4E1D-86D4-9E5048F12170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8-4E1D-86D4-9E5048F12170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>
                  <c:v>-1.3709334414216956E-3</c:v>
                </c:pt>
                <c:pt idx="9">
                  <c:v>-1.5782628266811649E-3</c:v>
                </c:pt>
                <c:pt idx="10">
                  <c:v>-2.9860209566652252E-3</c:v>
                </c:pt>
                <c:pt idx="11">
                  <c:v>6.573432122940481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E8-4E1D-86D4-9E5048F12170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-1.6649363920412386E-3</c:v>
                </c:pt>
                <c:pt idx="1">
                  <c:v>-3.4371265289478981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E8-4E1D-86D4-9E5048F12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3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1-45B8-9AE8-7F3CF291157A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1-45B8-9AE8-7F3CF291157A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5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1.0079467735951697E-2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-9.8430664651780742E-3</c:v>
                </c:pt>
                <c:pt idx="10">
                  <c:v>-1.2422156059258227E-2</c:v>
                </c:pt>
                <c:pt idx="11">
                  <c:v>-1.04686839030985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71-45B8-9AE8-7F3CF291157A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6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2.4883028420588094E-3</c:v>
                </c:pt>
                <c:pt idx="1">
                  <c:v>7.8771975431530805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71-45B8-9AE8-7F3CF2911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2-498A-BF7A-FC055C98172E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2-498A-BF7A-FC055C98172E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82-498A-BF7A-FC055C98172E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  <c:pt idx="6">
                  <c:v>3.8657796474662831E-2</c:v>
                </c:pt>
                <c:pt idx="7">
                  <c:v>6.2003515189774427E-2</c:v>
                </c:pt>
                <c:pt idx="8">
                  <c:v>7.8801689857029844E-2</c:v>
                </c:pt>
                <c:pt idx="9">
                  <c:v>6.2049994094370176E-2</c:v>
                </c:pt>
                <c:pt idx="10">
                  <c:v>4.5492015610301584E-2</c:v>
                </c:pt>
                <c:pt idx="11">
                  <c:v>4.8597899385834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82-498A-BF7A-FC055C98172E}"/>
            </c:ext>
          </c:extLst>
        </c:ser>
        <c:ser>
          <c:idx val="4"/>
          <c:order val="4"/>
          <c:tx>
            <c:strRef>
              <c:f>Graph5!$A$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6:$M$6</c:f>
              <c:numCache>
                <c:formatCode>0.0%</c:formatCode>
                <c:ptCount val="12"/>
                <c:pt idx="0">
                  <c:v>1.6588800937010539E-2</c:v>
                </c:pt>
                <c:pt idx="1">
                  <c:v>-2.091571918868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82-498A-BF7A-FC055C981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6281-3ABB-4AF7-AD26-CBE58A2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Sylvestre DANSOU</cp:lastModifiedBy>
  <cp:revision>21</cp:revision>
  <cp:lastPrinted>2025-11-07T15:56:00Z</cp:lastPrinted>
  <dcterms:created xsi:type="dcterms:W3CDTF">2026-03-05T14:39:00Z</dcterms:created>
  <dcterms:modified xsi:type="dcterms:W3CDTF">2026-03-06T09:46:00Z</dcterms:modified>
</cp:coreProperties>
</file>